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DACA" w14:textId="77777777" w:rsidR="00E41F9A" w:rsidRDefault="008A1D43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 xml:space="preserve">You may </w:t>
      </w:r>
      <w:r w:rsidR="005C04B9" w:rsidRPr="008D0318">
        <w:rPr>
          <w:b/>
          <w:i/>
          <w:color w:val="D9D9D9" w:themeColor="background1" w:themeShade="D9"/>
          <w:sz w:val="24"/>
          <w:szCs w:val="24"/>
        </w:rPr>
        <w:t xml:space="preserve">insert </w:t>
      </w:r>
      <w:r w:rsidR="005C04B9">
        <w:rPr>
          <w:b/>
          <w:i/>
          <w:color w:val="D9D9D9" w:themeColor="background1" w:themeShade="D9"/>
          <w:sz w:val="24"/>
          <w:szCs w:val="24"/>
        </w:rPr>
        <w:t>letterhead ico</w:t>
      </w:r>
      <w:r>
        <w:rPr>
          <w:b/>
          <w:i/>
          <w:color w:val="D9D9D9" w:themeColor="background1" w:themeShade="D9"/>
          <w:sz w:val="24"/>
          <w:szCs w:val="24"/>
        </w:rPr>
        <w:t>n/</w:t>
      </w:r>
      <w:r w:rsidR="005C04B9">
        <w:rPr>
          <w:b/>
          <w:i/>
          <w:color w:val="D9D9D9" w:themeColor="background1" w:themeShade="D9"/>
          <w:sz w:val="24"/>
          <w:szCs w:val="24"/>
        </w:rPr>
        <w:t xml:space="preserve">logo 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2DBC2" wp14:editId="1BC2DBC3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2DBC4" wp14:editId="144FB164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2DBCE" w14:textId="77777777" w:rsidR="005D2D4A" w:rsidRPr="00D71344" w:rsidRDefault="00B5269B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2</w:t>
                            </w:r>
                            <w:r w:rsidR="008A4B4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2F591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1BC2DBCF" w14:textId="77777777" w:rsidR="005D2D4A" w:rsidRPr="00865605" w:rsidRDefault="005D2D4A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56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2F591D" w:rsidRPr="00BE23BB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senior manager </w:t>
                            </w:r>
                            <w:r w:rsidR="004A01CA" w:rsidRPr="00BE23BB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ED2990" w:rsidRPr="00BE23BB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related body </w:t>
                            </w:r>
                            <w:r w:rsidR="004A01CA" w:rsidRPr="00D225DC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D924A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cence </w:t>
                            </w:r>
                            <w:r w:rsidRPr="008656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pplica</w:t>
                            </w:r>
                            <w:r w:rsidR="004A01C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" fillcolor="#eeece1" strokecolor="#4f81bd" strokeweight="2pt">
                <v:textbox>
                  <w:txbxContent>
                    <w:p w14:paraId="1BC2DBCE" w14:textId="77777777" w:rsidR="005D2D4A" w:rsidRPr="00D71344" w:rsidRDefault="00B5269B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2</w:t>
                      </w:r>
                      <w:r w:rsidR="008A4B4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2F591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</w:p>
                    <w:p w14:paraId="1BC2DBCF" w14:textId="77777777" w:rsidR="005D2D4A" w:rsidRPr="00865605" w:rsidRDefault="005D2D4A" w:rsidP="00E41F9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y </w:t>
                      </w:r>
                      <w:r w:rsidR="002F591D" w:rsidRPr="00BE23BB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senior manager </w:t>
                      </w:r>
                      <w:r w:rsidR="004A01CA" w:rsidRPr="00BE23BB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of </w:t>
                      </w:r>
                      <w:r w:rsidR="00ED2990" w:rsidRPr="00BE23BB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related body </w:t>
                      </w:r>
                      <w:r w:rsidR="004A01CA" w:rsidRPr="00D225DC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o </w:t>
                      </w:r>
                      <w:r w:rsidRPr="00D924AB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licence </w:t>
                      </w:r>
                      <w:r w:rsidRPr="008656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pplica</w:t>
                      </w:r>
                      <w:r w:rsidR="004A01C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  <w:r w:rsidR="005C04B9">
        <w:rPr>
          <w:b/>
          <w:i/>
          <w:color w:val="D9D9D9" w:themeColor="background1" w:themeShade="D9"/>
          <w:sz w:val="24"/>
          <w:szCs w:val="24"/>
        </w:rPr>
        <w:t>here</w:t>
      </w:r>
    </w:p>
    <w:p w14:paraId="1BC2DACB" w14:textId="77777777" w:rsidR="00E41F9A" w:rsidRDefault="00E41F9A">
      <w:pPr>
        <w:rPr>
          <w:i/>
          <w:color w:val="FF0000"/>
        </w:rPr>
      </w:pPr>
    </w:p>
    <w:p w14:paraId="1BC2DACC" w14:textId="77777777" w:rsidR="00117FD8" w:rsidRDefault="00117FD8"/>
    <w:p w14:paraId="1BC2DACD" w14:textId="77777777" w:rsidR="00B05CED" w:rsidRDefault="00B05CED"/>
    <w:p w14:paraId="1BC2DACE" w14:textId="77777777" w:rsidR="00924E4C" w:rsidRDefault="00924E4C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4394"/>
        <w:gridCol w:w="3686"/>
      </w:tblGrid>
      <w:tr w:rsidR="00B5269B" w14:paraId="1BC2DAD1" w14:textId="77777777" w:rsidTr="00B5269B">
        <w:tc>
          <w:tcPr>
            <w:tcW w:w="9464" w:type="dxa"/>
            <w:gridSpan w:val="3"/>
            <w:shd w:val="clear" w:color="auto" w:fill="EEECE1" w:themeFill="background2"/>
          </w:tcPr>
          <w:p w14:paraId="1BC2DACF" w14:textId="77777777" w:rsidR="003B4330" w:rsidRPr="00BE23BB" w:rsidRDefault="004A01CA" w:rsidP="003B4330">
            <w:pPr>
              <w:spacing w:before="40" w:after="40"/>
              <w:rPr>
                <w:i/>
                <w:color w:val="548DD4"/>
                <w:sz w:val="28"/>
                <w:szCs w:val="28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t>Authorisation of r</w:t>
            </w:r>
            <w:r w:rsidR="00ED2990" w:rsidRPr="00BE23BB">
              <w:rPr>
                <w:b/>
                <w:color w:val="548DD4"/>
                <w:sz w:val="28"/>
                <w:szCs w:val="28"/>
              </w:rPr>
              <w:t xml:space="preserve">elated body </w:t>
            </w:r>
            <w:r w:rsidRPr="00BE23BB">
              <w:rPr>
                <w:b/>
                <w:color w:val="548DD4"/>
                <w:sz w:val="28"/>
                <w:szCs w:val="28"/>
              </w:rPr>
              <w:t>corporate</w:t>
            </w:r>
            <w:r w:rsidR="00B5269B" w:rsidRPr="00BE23BB">
              <w:rPr>
                <w:i/>
                <w:color w:val="548DD4"/>
                <w:sz w:val="28"/>
                <w:szCs w:val="28"/>
              </w:rPr>
              <w:t xml:space="preserve">                                                  </w:t>
            </w:r>
          </w:p>
          <w:p w14:paraId="1BC2DAD0" w14:textId="77777777" w:rsidR="00B5269B" w:rsidRPr="00F428CC" w:rsidRDefault="003B4330" w:rsidP="00A85736">
            <w:pPr>
              <w:spacing w:before="40" w:after="40"/>
              <w:rPr>
                <w:sz w:val="24"/>
                <w:szCs w:val="24"/>
              </w:rPr>
            </w:pPr>
            <w:r w:rsidRPr="00C7220B">
              <w:rPr>
                <w:sz w:val="22"/>
                <w:szCs w:val="22"/>
              </w:rPr>
              <w:t>The Applicant has applied for a market services licence and seeks authorisation for the related body corporate named in this declaration to provide a market service under th</w:t>
            </w:r>
            <w:r w:rsidR="00A85736" w:rsidRPr="00C7220B">
              <w:rPr>
                <w:sz w:val="22"/>
                <w:szCs w:val="22"/>
              </w:rPr>
              <w:t>at</w:t>
            </w:r>
            <w:r w:rsidRPr="00C7220B">
              <w:rPr>
                <w:sz w:val="22"/>
                <w:szCs w:val="22"/>
              </w:rPr>
              <w:t xml:space="preserve"> licence</w:t>
            </w:r>
            <w:r w:rsidR="00F428CC">
              <w:rPr>
                <w:sz w:val="22"/>
                <w:szCs w:val="22"/>
              </w:rPr>
              <w:t>.</w:t>
            </w:r>
          </w:p>
        </w:tc>
      </w:tr>
      <w:tr w:rsidR="000A57B0" w:rsidRPr="00B5269B" w14:paraId="1BC2DADE" w14:textId="77777777" w:rsidTr="00865605">
        <w:tc>
          <w:tcPr>
            <w:tcW w:w="1384" w:type="dxa"/>
            <w:shd w:val="clear" w:color="auto" w:fill="EEECE1" w:themeFill="background2"/>
          </w:tcPr>
          <w:p w14:paraId="1BC2DAD2" w14:textId="77777777" w:rsidR="003B4330" w:rsidRPr="00B5269B" w:rsidRDefault="000A57B0" w:rsidP="00D924AB">
            <w:pPr>
              <w:spacing w:before="120" w:after="120"/>
              <w:rPr>
                <w:b/>
                <w:sz w:val="20"/>
                <w:szCs w:val="20"/>
              </w:rPr>
            </w:pPr>
            <w:r w:rsidRPr="00B5269B">
              <w:rPr>
                <w:b/>
                <w:sz w:val="20"/>
                <w:szCs w:val="20"/>
              </w:rPr>
              <w:t>Applicant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  <w:r w:rsidR="00F428CC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4394" w:type="dxa"/>
          </w:tcPr>
          <w:p w14:paraId="1BC2DAD3" w14:textId="77777777" w:rsidR="000A57B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Applicant name</w:t>
            </w:r>
          </w:p>
          <w:p w14:paraId="1BC2DAD4" w14:textId="77777777" w:rsidR="00A85736" w:rsidRPr="000A57B0" w:rsidRDefault="00A85736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1BC2DAD5" w14:textId="77777777" w:rsidR="000A57B0" w:rsidRDefault="000A57B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  <w:p w14:paraId="1BC2DAD6" w14:textId="77777777" w:rsidR="00865605" w:rsidRPr="00B5269B" w:rsidRDefault="00865605" w:rsidP="000A57B0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14:paraId="1BC2DAD7" w14:textId="77777777" w:rsidR="00ED2990" w:rsidRDefault="00ED2990" w:rsidP="00ED2990">
            <w:pPr>
              <w:rPr>
                <w:b/>
                <w:sz w:val="20"/>
                <w:szCs w:val="20"/>
              </w:rPr>
            </w:pPr>
            <w:r w:rsidRPr="00485E68">
              <w:rPr>
                <w:sz w:val="20"/>
                <w:szCs w:val="20"/>
              </w:rPr>
              <w:t>Licence typ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23BB">
              <w:rPr>
                <w:b/>
                <w:color w:val="548DD4"/>
                <w:sz w:val="20"/>
                <w:szCs w:val="20"/>
              </w:rPr>
              <w:t xml:space="preserve">related body </w:t>
            </w:r>
            <w:r w:rsidRPr="00485E68">
              <w:rPr>
                <w:sz w:val="20"/>
                <w:szCs w:val="20"/>
              </w:rPr>
              <w:t xml:space="preserve">will provide services for </w:t>
            </w:r>
            <w:r w:rsidRPr="00485E68">
              <w:rPr>
                <w:i/>
                <w:sz w:val="20"/>
                <w:szCs w:val="20"/>
              </w:rPr>
              <w:t>(tick one only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BC2DAD8" w14:textId="77777777" w:rsidR="00ED2990" w:rsidRPr="000A57B0" w:rsidRDefault="00ED2990" w:rsidP="0086560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Crowd funding service provider</w:t>
            </w:r>
          </w:p>
          <w:p w14:paraId="1BC2DAD9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Peer-to-peer lending service provider</w:t>
            </w:r>
          </w:p>
          <w:p w14:paraId="1BC2DADA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MIS manager</w:t>
            </w:r>
          </w:p>
          <w:p w14:paraId="1BC2DADB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DIMS provider</w:t>
            </w:r>
          </w:p>
          <w:p w14:paraId="1BC2DADC" w14:textId="77777777" w:rsidR="000A57B0" w:rsidRDefault="00865605" w:rsidP="00865605">
            <w:pPr>
              <w:pStyle w:val="ListParagraph"/>
              <w:numPr>
                <w:ilvl w:val="0"/>
                <w:numId w:val="0"/>
              </w:numPr>
              <w:ind w:left="318" w:hanging="284"/>
              <w:rPr>
                <w:sz w:val="20"/>
                <w:szCs w:val="20"/>
              </w:rPr>
            </w:pPr>
            <w:r w:rsidRPr="000B1C4B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ED2990" w:rsidRPr="000A57B0">
              <w:rPr>
                <w:sz w:val="20"/>
                <w:szCs w:val="20"/>
              </w:rPr>
              <w:t>Derivatives issuer</w:t>
            </w:r>
          </w:p>
          <w:p w14:paraId="1BC2DADD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dependent trustee </w:t>
            </w:r>
            <w:r w:rsidR="00865605" w:rsidRPr="00865605">
              <w:rPr>
                <w:i/>
                <w:sz w:val="20"/>
                <w:szCs w:val="20"/>
              </w:rPr>
              <w:t>(</w:t>
            </w:r>
            <w:r w:rsidRPr="00865605">
              <w:rPr>
                <w:i/>
                <w:sz w:val="20"/>
                <w:szCs w:val="20"/>
              </w:rPr>
              <w:t>corporate</w:t>
            </w:r>
            <w:r w:rsidR="00865605" w:rsidRPr="00865605">
              <w:rPr>
                <w:i/>
                <w:sz w:val="20"/>
                <w:szCs w:val="20"/>
              </w:rPr>
              <w:t xml:space="preserve"> only)</w:t>
            </w:r>
            <w:r w:rsidR="00865605">
              <w:rPr>
                <w:sz w:val="20"/>
                <w:szCs w:val="20"/>
              </w:rPr>
              <w:t xml:space="preserve"> </w:t>
            </w:r>
          </w:p>
        </w:tc>
      </w:tr>
      <w:tr w:rsidR="000A57B0" w:rsidRPr="00B5269B" w14:paraId="1BC2DAE4" w14:textId="77777777" w:rsidTr="00865605">
        <w:tc>
          <w:tcPr>
            <w:tcW w:w="1384" w:type="dxa"/>
            <w:shd w:val="clear" w:color="auto" w:fill="EEECE1" w:themeFill="background2"/>
          </w:tcPr>
          <w:p w14:paraId="1BC2DADF" w14:textId="77777777" w:rsidR="003B4330" w:rsidRPr="00B5269B" w:rsidRDefault="000A57B0" w:rsidP="00D924A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bod</w:t>
            </w:r>
            <w:r w:rsidR="003B4330">
              <w:rPr>
                <w:b/>
                <w:sz w:val="20"/>
                <w:szCs w:val="20"/>
              </w:rPr>
              <w:t>y</w:t>
            </w:r>
            <w:r w:rsidR="00F428CC">
              <w:rPr>
                <w:b/>
                <w:sz w:val="20"/>
                <w:szCs w:val="20"/>
              </w:rPr>
              <w:t xml:space="preserve"> corporate details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1BC2DAE0" w14:textId="77777777" w:rsidR="000A57B0" w:rsidRPr="003B433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>Related body name</w:t>
            </w:r>
          </w:p>
          <w:p w14:paraId="1BC2DAE1" w14:textId="77777777" w:rsidR="00865605" w:rsidRPr="00B5269B" w:rsidRDefault="00865605" w:rsidP="000A57B0">
            <w:pPr>
              <w:spacing w:before="80" w:after="80"/>
              <w:rPr>
                <w:color w:val="BFBFBF" w:themeColor="background1" w:themeShade="BF"/>
                <w:sz w:val="20"/>
                <w:szCs w:val="20"/>
              </w:rPr>
            </w:pPr>
          </w:p>
          <w:p w14:paraId="1BC2DAE2" w14:textId="77777777" w:rsidR="000A57B0" w:rsidRPr="00B5269B" w:rsidRDefault="000A57B0" w:rsidP="00F428CC">
            <w:pPr>
              <w:spacing w:before="80" w:after="80"/>
              <w:rPr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</w:tc>
        <w:tc>
          <w:tcPr>
            <w:tcW w:w="3686" w:type="dxa"/>
            <w:vMerge/>
          </w:tcPr>
          <w:p w14:paraId="1BC2DAE3" w14:textId="77777777" w:rsidR="000A57B0" w:rsidRPr="00B5269B" w:rsidRDefault="000A57B0" w:rsidP="00D209C5">
            <w:pPr>
              <w:rPr>
                <w:sz w:val="24"/>
                <w:szCs w:val="24"/>
              </w:rPr>
            </w:pPr>
          </w:p>
        </w:tc>
      </w:tr>
    </w:tbl>
    <w:p w14:paraId="1BC2DAE5" w14:textId="77777777" w:rsidR="00B5269B" w:rsidRDefault="00B5269B" w:rsidP="00D209C5">
      <w:pPr>
        <w:rPr>
          <w:sz w:val="8"/>
          <w:szCs w:val="8"/>
        </w:rPr>
      </w:pPr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1667"/>
        <w:gridCol w:w="2409"/>
        <w:gridCol w:w="2268"/>
        <w:gridCol w:w="994"/>
        <w:gridCol w:w="2126"/>
      </w:tblGrid>
      <w:tr w:rsidR="00546469" w:rsidRPr="00D209C5" w14:paraId="1BC2DAE7" w14:textId="77777777" w:rsidTr="00546469">
        <w:tc>
          <w:tcPr>
            <w:tcW w:w="5000" w:type="pct"/>
            <w:gridSpan w:val="5"/>
            <w:shd w:val="clear" w:color="auto" w:fill="EEECE1" w:themeFill="background2"/>
          </w:tcPr>
          <w:p w14:paraId="1BC2DAE6" w14:textId="6B7E0A70" w:rsidR="00546469" w:rsidRPr="00C94258" w:rsidRDefault="00546469" w:rsidP="00A639EA">
            <w:pPr>
              <w:spacing w:before="40" w:after="40"/>
              <w:rPr>
                <w:b/>
                <w:sz w:val="24"/>
                <w:szCs w:val="24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t xml:space="preserve">Senior manager of related body               </w:t>
            </w:r>
            <w:r>
              <w:rPr>
                <w:b/>
                <w:i/>
                <w:sz w:val="22"/>
                <w:szCs w:val="22"/>
              </w:rPr>
              <w:t>to be completed by person making the declaration</w:t>
            </w:r>
          </w:p>
        </w:tc>
      </w:tr>
      <w:tr w:rsidR="00546469" w:rsidRPr="00D209C5" w14:paraId="1BC2DAEC" w14:textId="77777777" w:rsidTr="00546469">
        <w:tc>
          <w:tcPr>
            <w:tcW w:w="881" w:type="pct"/>
            <w:shd w:val="clear" w:color="auto" w:fill="EEECE1" w:themeFill="background2"/>
          </w:tcPr>
          <w:p w14:paraId="1BC2DAE8" w14:textId="77777777" w:rsidR="00546469" w:rsidRPr="00743CD6" w:rsidRDefault="00546469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Pr="00743CD6">
              <w:rPr>
                <w:b/>
                <w:color w:val="000000" w:themeColor="text1"/>
                <w:sz w:val="20"/>
                <w:szCs w:val="20"/>
              </w:rPr>
              <w:t xml:space="preserve"> details</w:t>
            </w:r>
          </w:p>
        </w:tc>
        <w:tc>
          <w:tcPr>
            <w:tcW w:w="2471" w:type="pct"/>
            <w:gridSpan w:val="2"/>
          </w:tcPr>
          <w:p w14:paraId="5AB84761" w14:textId="0B9B0BC8" w:rsidR="00546469" w:rsidRPr="005C04B9" w:rsidRDefault="00546469" w:rsidP="00924E4C">
            <w:pPr>
              <w:spacing w:before="120"/>
              <w:rPr>
                <w:b/>
              </w:rPr>
            </w:pPr>
            <w:r w:rsidRPr="005C04B9">
              <w:rPr>
                <w:b/>
              </w:rPr>
              <w:t>Gender</w:t>
            </w:r>
            <w:r w:rsidRPr="000B1C4B">
              <w:t xml:space="preserve">             </w:t>
            </w:r>
            <w:r w:rsidRPr="00D225DC">
              <w:rPr>
                <w:i/>
              </w:rPr>
              <w:t>tick one</w:t>
            </w:r>
            <w:r w:rsidRPr="00D225DC">
              <w:t xml:space="preserve">  </w:t>
            </w:r>
            <w:r w:rsidRPr="000B1C4B">
              <w:rPr>
                <w:sz w:val="32"/>
                <w:szCs w:val="32"/>
              </w:rPr>
              <w:sym w:font="Symbol" w:char="F0A0"/>
            </w:r>
            <w:r w:rsidRPr="000B1C4B">
              <w:t xml:space="preserve"> Male  </w:t>
            </w:r>
            <w:r w:rsidRPr="000B1C4B">
              <w:rPr>
                <w:sz w:val="32"/>
                <w:szCs w:val="32"/>
              </w:rPr>
              <w:sym w:font="Symbol" w:char="F0A0"/>
            </w:r>
            <w:r w:rsidRPr="000B1C4B">
              <w:t xml:space="preserve"> Female     </w:t>
            </w:r>
          </w:p>
        </w:tc>
        <w:tc>
          <w:tcPr>
            <w:tcW w:w="1648" w:type="pct"/>
            <w:gridSpan w:val="2"/>
          </w:tcPr>
          <w:p w14:paraId="1BC2DAEA" w14:textId="490B89F5" w:rsidR="00546469" w:rsidRPr="000B1C4B" w:rsidRDefault="00546469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5C04B9">
              <w:rPr>
                <w:b/>
              </w:rPr>
              <w:t>Date of birth</w:t>
            </w:r>
            <w:r w:rsidRPr="000B1C4B">
              <w:rPr>
                <w:color w:val="BFBFBF" w:themeColor="background1" w:themeShade="BF"/>
              </w:rPr>
              <w:t xml:space="preserve">        </w:t>
            </w:r>
            <w:r>
              <w:rPr>
                <w:color w:val="BFBFBF" w:themeColor="background1" w:themeShade="BF"/>
              </w:rPr>
              <w:t xml:space="preserve">  </w:t>
            </w:r>
            <w:r w:rsidRPr="000B1C4B">
              <w:rPr>
                <w:b/>
              </w:rPr>
              <w:t>/         /</w:t>
            </w:r>
          </w:p>
          <w:p w14:paraId="1BC2DAEB" w14:textId="77777777" w:rsidR="00546469" w:rsidRPr="000B1C4B" w:rsidRDefault="00546469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>
              <w:rPr>
                <w:b/>
                <w:color w:val="BFBFBF" w:themeColor="background1" w:themeShade="BF"/>
              </w:rPr>
              <w:t xml:space="preserve">  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DD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MM      YY</w:t>
            </w:r>
          </w:p>
        </w:tc>
      </w:tr>
      <w:tr w:rsidR="00546469" w:rsidRPr="00D209C5" w14:paraId="1BC2DAF2" w14:textId="77777777" w:rsidTr="00546469">
        <w:tc>
          <w:tcPr>
            <w:tcW w:w="881" w:type="pct"/>
            <w:shd w:val="clear" w:color="auto" w:fill="EEECE1" w:themeFill="background2"/>
          </w:tcPr>
          <w:p w14:paraId="1BC2DAED" w14:textId="77777777" w:rsidR="00546469" w:rsidRPr="00743CD6" w:rsidRDefault="00546469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273" w:type="pct"/>
          </w:tcPr>
          <w:p w14:paraId="1BC2DAEE" w14:textId="5FC91DAB" w:rsidR="00546469" w:rsidRPr="000B1C4B" w:rsidRDefault="00546469" w:rsidP="00C94258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  <w:p w14:paraId="1BC2DAEF" w14:textId="77777777" w:rsidR="00546469" w:rsidRPr="000B1C4B" w:rsidRDefault="00546469" w:rsidP="00C94258">
            <w:pPr>
              <w:rPr>
                <w:sz w:val="20"/>
                <w:szCs w:val="20"/>
              </w:rPr>
            </w:pPr>
          </w:p>
          <w:p w14:paraId="1BC2DAF0" w14:textId="77777777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98" w:type="pct"/>
          </w:tcPr>
          <w:p w14:paraId="49029692" w14:textId="561FA98F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1648" w:type="pct"/>
            <w:gridSpan w:val="2"/>
          </w:tcPr>
          <w:p w14:paraId="1BC2DAF1" w14:textId="6A974A19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546469" w:rsidRPr="00D209C5" w14:paraId="1BC2DAF7" w14:textId="77777777" w:rsidTr="00546469">
        <w:tc>
          <w:tcPr>
            <w:tcW w:w="881" w:type="pct"/>
            <w:shd w:val="clear" w:color="auto" w:fill="EEECE1" w:themeFill="background2"/>
          </w:tcPr>
          <w:p w14:paraId="1BC2DAF4" w14:textId="2F3EE128" w:rsidR="00546469" w:rsidRPr="00743CD6" w:rsidRDefault="00546469" w:rsidP="00032EC3">
            <w:pPr>
              <w:spacing w:after="120"/>
              <w:rPr>
                <w:b/>
                <w:sz w:val="20"/>
                <w:szCs w:val="20"/>
              </w:rPr>
            </w:pP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1273" w:type="pct"/>
          </w:tcPr>
          <w:p w14:paraId="1BC2DAF5" w14:textId="03D961DB" w:rsidR="00546469" w:rsidRPr="000B1C4B" w:rsidRDefault="00546469" w:rsidP="005C04B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</w:tc>
        <w:tc>
          <w:tcPr>
            <w:tcW w:w="1198" w:type="pct"/>
          </w:tcPr>
          <w:p w14:paraId="4319EDD3" w14:textId="17B8ABBE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1648" w:type="pct"/>
            <w:gridSpan w:val="2"/>
          </w:tcPr>
          <w:p w14:paraId="1BC2DAF6" w14:textId="035731B0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546469" w:rsidRPr="00D209C5" w14:paraId="1BC2DAFD" w14:textId="77777777" w:rsidTr="00546469">
        <w:tc>
          <w:tcPr>
            <w:tcW w:w="881" w:type="pct"/>
            <w:shd w:val="clear" w:color="auto" w:fill="EEECE1" w:themeFill="background2"/>
          </w:tcPr>
          <w:p w14:paraId="1BC2DAF8" w14:textId="77777777" w:rsidR="00546469" w:rsidRPr="00743CD6" w:rsidRDefault="00546469" w:rsidP="00192F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 and daytime phone</w:t>
            </w:r>
          </w:p>
        </w:tc>
        <w:tc>
          <w:tcPr>
            <w:tcW w:w="2471" w:type="pct"/>
            <w:gridSpan w:val="2"/>
          </w:tcPr>
          <w:p w14:paraId="0173922E" w14:textId="77777777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Business email</w:t>
            </w:r>
          </w:p>
          <w:p w14:paraId="49BBAAA7" w14:textId="77777777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3C260C88" w14:textId="77777777" w:rsidR="00546469" w:rsidRPr="000B1C4B" w:rsidRDefault="00546469" w:rsidP="008A1D43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14:paraId="1BC2DAFC" w14:textId="54C59D08" w:rsidR="00546469" w:rsidRPr="000B1C4B" w:rsidRDefault="00546469" w:rsidP="008A1D43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– </w:t>
            </w:r>
            <w:r w:rsidRPr="008A1D43">
              <w:rPr>
                <w:b/>
                <w:color w:val="BFBFBF" w:themeColor="background1" w:themeShade="BF"/>
                <w:sz w:val="20"/>
                <w:szCs w:val="20"/>
              </w:rPr>
              <w:t xml:space="preserve">include </w:t>
            </w:r>
            <w:r w:rsidRPr="00A639EA">
              <w:rPr>
                <w:b/>
                <w:color w:val="BFBFBF" w:themeColor="background1" w:themeShade="BF"/>
                <w:sz w:val="20"/>
                <w:szCs w:val="20"/>
              </w:rPr>
              <w:t>area code</w:t>
            </w:r>
          </w:p>
        </w:tc>
      </w:tr>
      <w:tr w:rsidR="00546469" w:rsidRPr="00D209C5" w14:paraId="1BC2DB03" w14:textId="77777777" w:rsidTr="00546469">
        <w:tc>
          <w:tcPr>
            <w:tcW w:w="881" w:type="pct"/>
            <w:vMerge w:val="restart"/>
            <w:shd w:val="clear" w:color="auto" w:fill="EEECE1" w:themeFill="background2"/>
          </w:tcPr>
          <w:p w14:paraId="1BC2DAFE" w14:textId="77777777" w:rsidR="00546469" w:rsidRPr="00743CD6" w:rsidRDefault="00546469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2471" w:type="pct"/>
            <w:gridSpan w:val="2"/>
          </w:tcPr>
          <w:p w14:paraId="1964617D" w14:textId="77777777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3AFCBFE4" w14:textId="77777777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2675C24A" w14:textId="77777777" w:rsidR="00546469" w:rsidRPr="000B1C4B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14:paraId="1BC2DB02" w14:textId="1ABB81F8" w:rsidR="00546469" w:rsidRPr="000B1C4B" w:rsidRDefault="00546469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546469" w:rsidRPr="00D209C5" w14:paraId="1BC2DB0A" w14:textId="77777777" w:rsidTr="00546469">
        <w:tc>
          <w:tcPr>
            <w:tcW w:w="881" w:type="pct"/>
            <w:vMerge/>
            <w:shd w:val="clear" w:color="auto" w:fill="EEECE1" w:themeFill="background2"/>
          </w:tcPr>
          <w:p w14:paraId="1BC2DB04" w14:textId="77777777" w:rsidR="00546469" w:rsidRPr="00743CD6" w:rsidRDefault="00546469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471" w:type="pct"/>
            <w:gridSpan w:val="2"/>
          </w:tcPr>
          <w:p w14:paraId="3662074C" w14:textId="77777777" w:rsidR="00546469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69BEC2D4" w14:textId="77777777" w:rsidR="00546469" w:rsidRPr="00743CD6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5E446E3E" w14:textId="77777777" w:rsidR="00546469" w:rsidRPr="00743CD6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25" w:type="pct"/>
          </w:tcPr>
          <w:p w14:paraId="1BC2DB08" w14:textId="0EAB5765" w:rsidR="00546469" w:rsidRPr="00743CD6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1123" w:type="pct"/>
          </w:tcPr>
          <w:p w14:paraId="1BC2DB09" w14:textId="77777777" w:rsidR="00546469" w:rsidRPr="00743CD6" w:rsidRDefault="0054646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546469" w:rsidRPr="001C7660" w14:paraId="1BC2DB10" w14:textId="77777777" w:rsidTr="00546469">
        <w:trPr>
          <w:trHeight w:val="1462"/>
        </w:trPr>
        <w:tc>
          <w:tcPr>
            <w:tcW w:w="881" w:type="pct"/>
            <w:shd w:val="clear" w:color="auto" w:fill="EEECE1" w:themeFill="background2"/>
          </w:tcPr>
          <w:p w14:paraId="1BC2DB0B" w14:textId="77777777" w:rsidR="00546469" w:rsidRPr="00743CD6" w:rsidRDefault="00546469" w:rsidP="005D2D4A">
            <w:pPr>
              <w:rPr>
                <w:sz w:val="20"/>
                <w:szCs w:val="20"/>
              </w:rPr>
            </w:pPr>
          </w:p>
          <w:p w14:paraId="1BC2DB0C" w14:textId="77777777" w:rsidR="00546469" w:rsidRPr="00743CD6" w:rsidRDefault="00546469" w:rsidP="00743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tails</w:t>
            </w:r>
          </w:p>
        </w:tc>
        <w:tc>
          <w:tcPr>
            <w:tcW w:w="4119" w:type="pct"/>
            <w:gridSpan w:val="4"/>
          </w:tcPr>
          <w:p w14:paraId="1BC2DB0D" w14:textId="02463557" w:rsidR="00546469" w:rsidRPr="00D225DC" w:rsidRDefault="00546469" w:rsidP="00A639E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 w:rsidRPr="00192483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       </w:t>
            </w:r>
          </w:p>
          <w:p w14:paraId="1BC2DB0E" w14:textId="77777777" w:rsidR="00546469" w:rsidRPr="00743CD6" w:rsidRDefault="00546469" w:rsidP="00A85736">
            <w:pPr>
              <w:spacing w:before="120"/>
              <w:rPr>
                <w:sz w:val="20"/>
                <w:szCs w:val="20"/>
              </w:rPr>
            </w:pPr>
            <w:r w:rsidRPr="00743CD6">
              <w:rPr>
                <w:sz w:val="20"/>
                <w:szCs w:val="20"/>
              </w:rPr>
              <w:t>I have provided</w:t>
            </w:r>
            <w:r>
              <w:rPr>
                <w:sz w:val="20"/>
                <w:szCs w:val="20"/>
              </w:rPr>
              <w:t>:</w:t>
            </w:r>
          </w:p>
          <w:p w14:paraId="1BC2DB0F" w14:textId="77777777" w:rsidR="00546469" w:rsidRPr="00D225DC" w:rsidRDefault="00546469" w:rsidP="00A85736">
            <w:pPr>
              <w:spacing w:after="120"/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43CD6">
              <w:rPr>
                <w:sz w:val="20"/>
                <w:szCs w:val="20"/>
              </w:rPr>
              <w:t xml:space="preserve"> </w:t>
            </w:r>
            <w:r w:rsidRPr="00BE23BB">
              <w:rPr>
                <w:b/>
                <w:color w:val="548DD4"/>
                <w:sz w:val="20"/>
                <w:szCs w:val="20"/>
              </w:rPr>
              <w:t>curriculum vitae</w:t>
            </w:r>
            <w:r w:rsidRPr="00BE23BB">
              <w:rPr>
                <w:color w:val="548DD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full details of my professional background</w:t>
            </w:r>
            <w:r w:rsidRPr="0074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</w:t>
            </w:r>
            <w:r w:rsidRPr="003869E6">
              <w:rPr>
                <w:b/>
                <w:sz w:val="20"/>
                <w:szCs w:val="20"/>
              </w:rPr>
              <w:t>appendix 2</w:t>
            </w:r>
          </w:p>
        </w:tc>
      </w:tr>
    </w:tbl>
    <w:p w14:paraId="1BC2DB11" w14:textId="77777777" w:rsidR="00523B02" w:rsidRDefault="00523B02">
      <w:pPr>
        <w:rPr>
          <w:sz w:val="8"/>
          <w:szCs w:val="8"/>
        </w:rPr>
      </w:pPr>
    </w:p>
    <w:p w14:paraId="1BC2DB12" w14:textId="77777777" w:rsidR="00D924AB" w:rsidRDefault="00D924AB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501"/>
        <w:gridCol w:w="1429"/>
      </w:tblGrid>
      <w:tr w:rsidR="00D94F49" w:rsidRPr="00D94F49" w14:paraId="1BC2DB16" w14:textId="77777777" w:rsidTr="00D94F49">
        <w:tc>
          <w:tcPr>
            <w:tcW w:w="9464" w:type="dxa"/>
            <w:gridSpan w:val="3"/>
            <w:shd w:val="clear" w:color="auto" w:fill="EEECE1" w:themeFill="background2"/>
          </w:tcPr>
          <w:p w14:paraId="1BC2DB13" w14:textId="77777777" w:rsidR="00D94F49" w:rsidRDefault="004A5706" w:rsidP="00ED7E5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y </w:t>
            </w:r>
            <w:r w:rsidR="00B9581B">
              <w:rPr>
                <w:b/>
                <w:sz w:val="28"/>
                <w:szCs w:val="28"/>
              </w:rPr>
              <w:t>d</w:t>
            </w:r>
            <w:r w:rsidR="00D94F49" w:rsidRPr="007244B7">
              <w:rPr>
                <w:b/>
                <w:sz w:val="28"/>
                <w:szCs w:val="28"/>
              </w:rPr>
              <w:t xml:space="preserve">eclaration for the </w:t>
            </w:r>
            <w:r w:rsidR="00D94F49" w:rsidRPr="00BE23BB">
              <w:rPr>
                <w:b/>
                <w:color w:val="548DD4"/>
                <w:sz w:val="28"/>
                <w:szCs w:val="28"/>
              </w:rPr>
              <w:t>‘fit and proper’</w:t>
            </w:r>
            <w:r w:rsidR="00D94F49" w:rsidRPr="007244B7">
              <w:rPr>
                <w:b/>
                <w:color w:val="46AD4D"/>
                <w:sz w:val="28"/>
                <w:szCs w:val="28"/>
              </w:rPr>
              <w:t xml:space="preserve"> </w:t>
            </w:r>
            <w:r w:rsidR="00D94F49" w:rsidRPr="007244B7">
              <w:rPr>
                <w:b/>
                <w:sz w:val="28"/>
                <w:szCs w:val="28"/>
              </w:rPr>
              <w:t>assessment</w:t>
            </w:r>
          </w:p>
          <w:p w14:paraId="1BC2DB14" w14:textId="77777777" w:rsidR="007244B7" w:rsidRPr="003869E6" w:rsidRDefault="000B1C4B" w:rsidP="00C7220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select YES or NO for</w:t>
            </w:r>
            <w:r w:rsidR="007244B7" w:rsidRPr="003869E6">
              <w:rPr>
                <w:i/>
                <w:sz w:val="20"/>
                <w:szCs w:val="20"/>
              </w:rPr>
              <w:t xml:space="preserve"> each question. 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If </w:t>
            </w:r>
            <w:r w:rsidR="00523B02" w:rsidRPr="003869E6">
              <w:rPr>
                <w:b/>
                <w:i/>
                <w:sz w:val="20"/>
                <w:szCs w:val="20"/>
              </w:rPr>
              <w:t xml:space="preserve">any answer is YES, </w:t>
            </w:r>
            <w:r w:rsidR="003869E6">
              <w:rPr>
                <w:b/>
                <w:i/>
                <w:sz w:val="20"/>
                <w:szCs w:val="20"/>
              </w:rPr>
              <w:t>you must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 provide full details in appendix 1.</w:t>
            </w:r>
          </w:p>
          <w:p w14:paraId="1BC2DB15" w14:textId="77777777" w:rsidR="003869E6" w:rsidRPr="003869E6" w:rsidRDefault="00C3623D" w:rsidP="00FD4718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b/>
                <w:i/>
                <w:sz w:val="20"/>
                <w:szCs w:val="20"/>
              </w:rPr>
            </w:pPr>
            <w:r w:rsidRPr="003869E6">
              <w:rPr>
                <w:i/>
                <w:sz w:val="20"/>
                <w:szCs w:val="20"/>
              </w:rPr>
              <w:t>Y</w:t>
            </w:r>
            <w:r w:rsidR="0053317C" w:rsidRPr="003869E6">
              <w:rPr>
                <w:i/>
                <w:sz w:val="20"/>
                <w:szCs w:val="20"/>
              </w:rPr>
              <w:t xml:space="preserve">ou </w:t>
            </w:r>
            <w:r w:rsidR="00FE1D01" w:rsidRPr="003869E6">
              <w:rPr>
                <w:i/>
                <w:sz w:val="20"/>
                <w:szCs w:val="20"/>
              </w:rPr>
              <w:t>must answer each question i</w:t>
            </w:r>
            <w:r w:rsidR="0053317C" w:rsidRPr="003869E6">
              <w:rPr>
                <w:i/>
                <w:sz w:val="20"/>
                <w:szCs w:val="20"/>
              </w:rPr>
              <w:t xml:space="preserve">n relation to </w:t>
            </w:r>
            <w:r w:rsidR="00FE1D01" w:rsidRPr="003869E6">
              <w:rPr>
                <w:i/>
                <w:sz w:val="20"/>
                <w:szCs w:val="20"/>
              </w:rPr>
              <w:t xml:space="preserve">both </w:t>
            </w:r>
            <w:r w:rsidR="0053317C" w:rsidRPr="003869E6">
              <w:rPr>
                <w:i/>
                <w:sz w:val="20"/>
                <w:szCs w:val="20"/>
              </w:rPr>
              <w:t>New Zealand and/or other jurisdictions.</w:t>
            </w:r>
          </w:p>
        </w:tc>
      </w:tr>
      <w:tr w:rsidR="00D94F49" w:rsidRPr="00D94F49" w14:paraId="1BC2DB1A" w14:textId="77777777" w:rsidTr="00CD3DD5">
        <w:tc>
          <w:tcPr>
            <w:tcW w:w="534" w:type="dxa"/>
          </w:tcPr>
          <w:p w14:paraId="1BC2DB17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18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29" w:type="dxa"/>
          </w:tcPr>
          <w:p w14:paraId="1BC2DB19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EC7699" w:rsidRPr="00D94F49" w14:paraId="1BC2DB1E" w14:textId="77777777" w:rsidTr="00EC7699">
        <w:tc>
          <w:tcPr>
            <w:tcW w:w="534" w:type="dxa"/>
          </w:tcPr>
          <w:p w14:paraId="1BC2DB1B" w14:textId="77777777" w:rsidR="00EC7699" w:rsidRPr="00CD3DD5" w:rsidRDefault="00EC7699" w:rsidP="007F031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1C" w14:textId="77777777" w:rsidR="00EC7699" w:rsidRPr="007244B7" w:rsidRDefault="00EC7699" w:rsidP="007F031E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that you were sentenced</w:t>
            </w:r>
            <w:r w:rsidR="00086C49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or</w:t>
            </w:r>
            <w:r w:rsidR="00086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re liable to be sentenced</w:t>
            </w:r>
            <w:r w:rsidR="00086C49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</w:t>
            </w:r>
            <w:r w:rsidR="00086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term of </w:t>
            </w:r>
            <w:r w:rsidRPr="00BD2E30">
              <w:rPr>
                <w:sz w:val="20"/>
                <w:szCs w:val="20"/>
              </w:rPr>
              <w:t>imprisonment</w:t>
            </w:r>
            <w:r>
              <w:rPr>
                <w:sz w:val="20"/>
                <w:szCs w:val="20"/>
              </w:rPr>
              <w:t xml:space="preserve"> for 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1BC2DB1D" w14:textId="77777777" w:rsidR="00EC7699" w:rsidRPr="00D94F49" w:rsidRDefault="00EC7699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24AB" w:rsidRPr="00D94F49" w14:paraId="1BC2DB24" w14:textId="77777777" w:rsidTr="00D924AB">
        <w:tc>
          <w:tcPr>
            <w:tcW w:w="534" w:type="dxa"/>
          </w:tcPr>
          <w:p w14:paraId="1BC2DB1F" w14:textId="77777777" w:rsidR="00D924AB" w:rsidRPr="00CD3DD5" w:rsidRDefault="00D924AB" w:rsidP="000533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20" w14:textId="77777777" w:rsidR="00D924AB" w:rsidRDefault="00D924AB" w:rsidP="0005334B">
            <w:pPr>
              <w:spacing w:before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an offence, or subject to a proceeding:</w:t>
            </w:r>
          </w:p>
          <w:p w14:paraId="1BC2DB21" w14:textId="77777777" w:rsidR="00D924AB" w:rsidRDefault="00D924AB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0B40B0">
              <w:rPr>
                <w:sz w:val="20"/>
                <w:szCs w:val="20"/>
              </w:rPr>
              <w:t xml:space="preserve">In </w:t>
            </w:r>
            <w:r w:rsidRPr="004A5706">
              <w:rPr>
                <w:b/>
                <w:sz w:val="20"/>
                <w:szCs w:val="20"/>
              </w:rPr>
              <w:t>New Zealand</w:t>
            </w:r>
            <w:r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1BC2DB22" w14:textId="77777777" w:rsidR="00D924AB" w:rsidRPr="00AB45EF" w:rsidRDefault="00D924AB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A639EA">
              <w:rPr>
                <w:b/>
                <w:sz w:val="20"/>
                <w:szCs w:val="20"/>
              </w:rPr>
              <w:t>a</w:t>
            </w:r>
            <w:r w:rsidRPr="004A5706">
              <w:rPr>
                <w:b/>
                <w:sz w:val="20"/>
                <w:szCs w:val="20"/>
              </w:rPr>
              <w:t>nother jurisdiction</w:t>
            </w:r>
            <w:r>
              <w:rPr>
                <w:sz w:val="20"/>
                <w:szCs w:val="20"/>
              </w:rPr>
              <w:t xml:space="preserve"> under any financial markets legislation equivalent to that referred to in ‘a’ above?</w:t>
            </w:r>
          </w:p>
        </w:tc>
        <w:tc>
          <w:tcPr>
            <w:tcW w:w="1429" w:type="dxa"/>
          </w:tcPr>
          <w:p w14:paraId="1BC2DB23" w14:textId="77777777" w:rsidR="00D924AB" w:rsidRPr="00D94F49" w:rsidRDefault="00D924AB" w:rsidP="0005334B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1BC2DB28" w14:textId="77777777" w:rsidTr="00CD3DD5">
        <w:tc>
          <w:tcPr>
            <w:tcW w:w="534" w:type="dxa"/>
          </w:tcPr>
          <w:p w14:paraId="1BC2DB25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26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1BC2DB27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1BC2DB2C" w14:textId="77777777" w:rsidTr="00CD3DD5">
        <w:tc>
          <w:tcPr>
            <w:tcW w:w="534" w:type="dxa"/>
          </w:tcPr>
          <w:p w14:paraId="1BC2DB29" w14:textId="77777777" w:rsidR="00CD3DD5" w:rsidRPr="00CD3DD5" w:rsidRDefault="00CD3DD5" w:rsidP="005D2D4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2A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</w:tcPr>
          <w:p w14:paraId="1BC2DB2B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1BC2DB32" w14:textId="77777777" w:rsidTr="00CD3DD5">
        <w:tc>
          <w:tcPr>
            <w:tcW w:w="534" w:type="dxa"/>
          </w:tcPr>
          <w:p w14:paraId="1BC2DB2D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2E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1BC2DB2F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1BC2DB30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1429" w:type="dxa"/>
          </w:tcPr>
          <w:p w14:paraId="1BC2DB31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1BC2DB39" w14:textId="77777777" w:rsidTr="00CD3DD5">
        <w:tc>
          <w:tcPr>
            <w:tcW w:w="534" w:type="dxa"/>
          </w:tcPr>
          <w:p w14:paraId="1BC2DB33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34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1BC2DB35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1BC2DB36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1BC2DB37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29" w:type="dxa"/>
          </w:tcPr>
          <w:p w14:paraId="1BC2DB38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1BC2DB3D" w14:textId="77777777" w:rsidTr="00CD3DD5">
        <w:tc>
          <w:tcPr>
            <w:tcW w:w="534" w:type="dxa"/>
          </w:tcPr>
          <w:p w14:paraId="1BC2DB3A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3B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1BC2DB3C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1BC2DB41" w14:textId="77777777" w:rsidTr="00CD3DD5">
        <w:tc>
          <w:tcPr>
            <w:tcW w:w="534" w:type="dxa"/>
          </w:tcPr>
          <w:p w14:paraId="1BC2DB3E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3F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29" w:type="dxa"/>
          </w:tcPr>
          <w:p w14:paraId="1BC2DB40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1BC2DB45" w14:textId="77777777" w:rsidTr="00CD3DD5">
        <w:tc>
          <w:tcPr>
            <w:tcW w:w="534" w:type="dxa"/>
          </w:tcPr>
          <w:p w14:paraId="1BC2DB42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43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1BC2DB44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1BC2DB49" w14:textId="77777777" w:rsidTr="00CD3DD5">
        <w:tc>
          <w:tcPr>
            <w:tcW w:w="534" w:type="dxa"/>
          </w:tcPr>
          <w:p w14:paraId="1BC2DB46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1BC2DB47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1429" w:type="dxa"/>
          </w:tcPr>
          <w:p w14:paraId="1BC2DB48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1BC2DB4A" w14:textId="77777777" w:rsidR="00743CD6" w:rsidRDefault="00743CD6" w:rsidP="00BE23BB">
      <w:pPr>
        <w:jc w:val="center"/>
        <w:rPr>
          <w:sz w:val="8"/>
          <w:szCs w:val="8"/>
        </w:rPr>
      </w:pPr>
    </w:p>
    <w:p w14:paraId="1BC2DB4B" w14:textId="77777777" w:rsidR="00743CD6" w:rsidRDefault="00743CD6">
      <w:pPr>
        <w:rPr>
          <w:sz w:val="8"/>
          <w:szCs w:val="8"/>
        </w:rPr>
      </w:pPr>
    </w:p>
    <w:p w14:paraId="1BC2DB4C" w14:textId="77777777" w:rsidR="00D924AB" w:rsidRDefault="00D924AB">
      <w: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660" w:rsidRPr="001C7660" w14:paraId="1BC2DB4E" w14:textId="77777777" w:rsidTr="00192483">
        <w:tc>
          <w:tcPr>
            <w:tcW w:w="9464" w:type="dxa"/>
            <w:shd w:val="clear" w:color="auto" w:fill="EEECE1" w:themeFill="background2"/>
          </w:tcPr>
          <w:p w14:paraId="1BC2DB4D" w14:textId="77777777" w:rsidR="001C7660" w:rsidRPr="00192483" w:rsidRDefault="00C607A7" w:rsidP="00ED7E54">
            <w:pPr>
              <w:spacing w:before="60" w:after="60"/>
              <w:rPr>
                <w:b/>
                <w:sz w:val="28"/>
                <w:szCs w:val="28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lastRenderedPageBreak/>
              <w:t>Consent and declaration</w:t>
            </w:r>
          </w:p>
        </w:tc>
      </w:tr>
      <w:tr w:rsidR="00C607A7" w:rsidRPr="001C7660" w14:paraId="1BC2DB75" w14:textId="77777777" w:rsidTr="005D2D4A">
        <w:tc>
          <w:tcPr>
            <w:tcW w:w="9464" w:type="dxa"/>
          </w:tcPr>
          <w:p w14:paraId="1BC2DB4F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1BC2DB50" w14:textId="77777777" w:rsidR="00C607A7" w:rsidRPr="00BE23BB" w:rsidRDefault="00C607A7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1BC2DB51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1BC2DB52" w14:textId="6D0449D6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E56B79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1BC2DB53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1BC2DB54" w14:textId="58919166" w:rsidR="00ED7E54" w:rsidRDefault="00C607A7" w:rsidP="00FE1D01">
            <w:pPr>
              <w:ind w:left="142"/>
              <w:rPr>
                <w:sz w:val="22"/>
                <w:szCs w:val="22"/>
              </w:rPr>
            </w:pPr>
            <w:r w:rsidRPr="000B1C4B">
              <w:rPr>
                <w:sz w:val="22"/>
                <w:szCs w:val="22"/>
              </w:rPr>
              <w:t xml:space="preserve">In signing this declaration, I authorise </w:t>
            </w:r>
            <w:r w:rsidR="00E56B79">
              <w:rPr>
                <w:sz w:val="22"/>
                <w:szCs w:val="22"/>
              </w:rPr>
              <w:t xml:space="preserve">the </w:t>
            </w:r>
            <w:r w:rsidRPr="000B1C4B">
              <w:rPr>
                <w:sz w:val="22"/>
                <w:szCs w:val="22"/>
              </w:rPr>
              <w:t>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of determining </w:t>
            </w:r>
            <w:r w:rsidR="00ED7E54" w:rsidRPr="000B1C4B">
              <w:rPr>
                <w:sz w:val="22"/>
                <w:szCs w:val="22"/>
              </w:rPr>
              <w:t xml:space="preserve">I am a </w:t>
            </w:r>
            <w:r w:rsidR="00ED7E54" w:rsidRPr="000B1C4B">
              <w:rPr>
                <w:b/>
                <w:sz w:val="22"/>
                <w:szCs w:val="22"/>
              </w:rPr>
              <w:t>fit and proper</w:t>
            </w:r>
            <w:r w:rsidR="00ED7E54" w:rsidRPr="000B1C4B">
              <w:rPr>
                <w:sz w:val="22"/>
                <w:szCs w:val="22"/>
              </w:rPr>
              <w:t xml:space="preserve"> person to hold the </w:t>
            </w:r>
            <w:r w:rsidR="005A3140" w:rsidRPr="000B1C4B">
              <w:rPr>
                <w:sz w:val="22"/>
                <w:szCs w:val="22"/>
              </w:rPr>
              <w:t xml:space="preserve">position of </w:t>
            </w:r>
            <w:r w:rsidR="002F591D">
              <w:rPr>
                <w:b/>
                <w:sz w:val="22"/>
                <w:szCs w:val="22"/>
              </w:rPr>
              <w:t>senior manager</w:t>
            </w:r>
            <w:r w:rsidR="001C2BB3" w:rsidRPr="000B1C4B">
              <w:rPr>
                <w:sz w:val="22"/>
                <w:szCs w:val="22"/>
              </w:rPr>
              <w:t xml:space="preserve"> of</w:t>
            </w:r>
            <w:r w:rsidR="005A3140" w:rsidRPr="000B1C4B">
              <w:rPr>
                <w:sz w:val="22"/>
                <w:szCs w:val="22"/>
              </w:rPr>
              <w:t xml:space="preserve"> the </w:t>
            </w:r>
            <w:r w:rsidR="00D924AB">
              <w:rPr>
                <w:sz w:val="22"/>
                <w:szCs w:val="22"/>
              </w:rPr>
              <w:t xml:space="preserve">named </w:t>
            </w:r>
            <w:r w:rsidR="003B4330">
              <w:rPr>
                <w:sz w:val="22"/>
                <w:szCs w:val="22"/>
              </w:rPr>
              <w:t>related body corporate</w:t>
            </w:r>
            <w:r w:rsidR="00ED7E54" w:rsidRPr="000B1C4B">
              <w:rPr>
                <w:sz w:val="22"/>
                <w:szCs w:val="22"/>
              </w:rPr>
              <w:t>.</w:t>
            </w:r>
            <w:r w:rsidR="00FE1D01" w:rsidRPr="000B1C4B">
              <w:rPr>
                <w:sz w:val="22"/>
                <w:szCs w:val="22"/>
              </w:rPr>
              <w:t xml:space="preserve"> </w:t>
            </w:r>
            <w:r w:rsidR="00ED7E54" w:rsidRPr="000B1C4B">
              <w:rPr>
                <w:sz w:val="22"/>
                <w:szCs w:val="22"/>
              </w:rPr>
              <w:t>This includes</w:t>
            </w:r>
            <w:r w:rsidR="00ED7E54">
              <w:rPr>
                <w:sz w:val="22"/>
                <w:szCs w:val="22"/>
              </w:rPr>
              <w:t xml:space="preserve"> carrying out identity, good character</w:t>
            </w:r>
            <w:r w:rsidR="00FE2F0D">
              <w:rPr>
                <w:sz w:val="22"/>
                <w:szCs w:val="22"/>
              </w:rPr>
              <w:t>, qualification and criminal record checks.</w:t>
            </w:r>
          </w:p>
          <w:p w14:paraId="1BC2DB55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1BC2DB56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1BC2DB57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1BC2DB58" w14:textId="6383DD3B" w:rsidR="00432C23" w:rsidRDefault="00E56B79" w:rsidP="00432C23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FE2F0D" w:rsidRPr="00432C23">
              <w:t xml:space="preserve">FMA to disclose my personal information to </w:t>
            </w:r>
            <w:r w:rsidR="00D924AB">
              <w:t>any</w:t>
            </w:r>
            <w:r w:rsidR="00FE2F0D" w:rsidRPr="00432C23">
              <w:t xml:space="preserve"> third party</w:t>
            </w:r>
          </w:p>
          <w:p w14:paraId="1BC2DB59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1BC2DB5A" w14:textId="71A44A31" w:rsidR="00502095" w:rsidRDefault="00FE2F0D" w:rsidP="00502095">
            <w:pPr>
              <w:pStyle w:val="ListParagraph"/>
              <w:spacing w:after="240"/>
              <w:ind w:left="499" w:hanging="357"/>
            </w:pPr>
            <w:r w:rsidRPr="00432C23">
              <w:t>The third party to disclose my personal information to</w:t>
            </w:r>
            <w:r w:rsidR="00E56B79">
              <w:t xml:space="preserve"> the </w:t>
            </w:r>
            <w:r w:rsidRPr="00432C23">
              <w:t>FMA</w:t>
            </w:r>
          </w:p>
          <w:p w14:paraId="1BC2DB5B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1BC2DB5C" w14:textId="46BF1BE2" w:rsidR="00FE2F0D" w:rsidRPr="00C8379B" w:rsidRDefault="00E56B79" w:rsidP="00502095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502095" w:rsidRPr="000B1C4B">
              <w:t xml:space="preserve">FMA to use my personal information, provided or collected </w:t>
            </w:r>
            <w:r w:rsidR="00502095" w:rsidRPr="000B1C4B">
              <w:rPr>
                <w:szCs w:val="22"/>
              </w:rPr>
              <w:t xml:space="preserve">in connection with the Applicant’s market services licence application, when </w:t>
            </w:r>
            <w:r>
              <w:rPr>
                <w:szCs w:val="22"/>
              </w:rPr>
              <w:t xml:space="preserve">the </w:t>
            </w:r>
            <w:r w:rsidR="00502095" w:rsidRPr="000B1C4B">
              <w:rPr>
                <w:szCs w:val="22"/>
              </w:rPr>
              <w:t>FMA performs its functions and exercises its powers under the Financial Markets Conduct Act 2013</w:t>
            </w:r>
            <w:r>
              <w:rPr>
                <w:szCs w:val="22"/>
              </w:rPr>
              <w:t xml:space="preserve"> (FMC Act)</w:t>
            </w:r>
            <w:r w:rsidR="00502095" w:rsidRPr="000B1C4B">
              <w:rPr>
                <w:szCs w:val="22"/>
              </w:rPr>
              <w:t>, or any other legislation</w:t>
            </w:r>
          </w:p>
          <w:p w14:paraId="1BC2DB5D" w14:textId="77777777" w:rsidR="00C8379B" w:rsidRPr="00635F78" w:rsidRDefault="00C8379B" w:rsidP="00C8379B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1BC2DB5E" w14:textId="014E2282" w:rsidR="00C8379B" w:rsidRPr="00BE23BB" w:rsidRDefault="00E56B79" w:rsidP="00C8379B">
            <w:pPr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="00B7415F" w:rsidRPr="00BE23BB">
              <w:rPr>
                <w:sz w:val="22"/>
                <w:szCs w:val="22"/>
                <w:lang w:val="en-US"/>
              </w:rPr>
              <w:t>FMA t</w:t>
            </w:r>
            <w:r w:rsidR="00C8379B" w:rsidRPr="00BE23BB">
              <w:rPr>
                <w:sz w:val="22"/>
                <w:szCs w:val="22"/>
                <w:lang w:val="en-US"/>
              </w:rPr>
              <w:t xml:space="preserve">o disclose any personal information provided or collected about me to the Applicant, for the purposes of assessing the application, communicating the outcome of the assessment or providing reasons for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="00B7415F" w:rsidRPr="00BE23BB">
              <w:rPr>
                <w:sz w:val="22"/>
                <w:szCs w:val="22"/>
                <w:lang w:val="en-US"/>
              </w:rPr>
              <w:t>FMA’</w:t>
            </w:r>
            <w:r w:rsidR="00C8379B" w:rsidRPr="00BE23BB">
              <w:rPr>
                <w:sz w:val="22"/>
                <w:szCs w:val="22"/>
                <w:lang w:val="en-US"/>
              </w:rPr>
              <w:t>s position on the application.  </w:t>
            </w:r>
          </w:p>
          <w:p w14:paraId="1BC2DB5F" w14:textId="77777777" w:rsidR="00C8379B" w:rsidRPr="000B1C4B" w:rsidRDefault="00C8379B" w:rsidP="00C8379B">
            <w:pPr>
              <w:pStyle w:val="ListParagraph"/>
              <w:numPr>
                <w:ilvl w:val="0"/>
                <w:numId w:val="0"/>
              </w:numPr>
              <w:ind w:left="502"/>
            </w:pPr>
          </w:p>
          <w:p w14:paraId="1BC2DB60" w14:textId="77777777" w:rsidR="00FE2F0D" w:rsidRPr="00BE23BB" w:rsidRDefault="00FE2F0D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1BC2DB61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1BC2DB62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1BC2DB63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08">
              <w:rPr>
                <w:sz w:val="22"/>
                <w:szCs w:val="22"/>
              </w:rPr>
              <w:t xml:space="preserve">   </w:t>
            </w:r>
            <w:r w:rsidR="00A24608">
              <w:rPr>
                <w:b/>
                <w:i/>
                <w:color w:val="BFBFBF" w:themeColor="background1" w:themeShade="BF"/>
                <w:sz w:val="22"/>
                <w:szCs w:val="22"/>
              </w:rPr>
              <w:t>F</w:t>
            </w:r>
            <w:r w:rsidRPr="00A24608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</w:t>
            </w:r>
            <w:r w:rsidR="00A24608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1BC2DB64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BC2DB65" w14:textId="77777777" w:rsidR="00C607A7" w:rsidRPr="00C61348" w:rsidRDefault="008A1D43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1BC2DB66" w14:textId="77777777" w:rsidR="00C61348" w:rsidRPr="00746F9A" w:rsidRDefault="005527C9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I am a</w:t>
            </w:r>
            <w:r w:rsidR="002F591D">
              <w:rPr>
                <w:szCs w:val="22"/>
              </w:rPr>
              <w:t xml:space="preserve"> senior manager</w:t>
            </w:r>
            <w:r w:rsidR="001C2BB3" w:rsidRPr="00746F9A">
              <w:rPr>
                <w:szCs w:val="22"/>
              </w:rPr>
              <w:t xml:space="preserve"> of</w:t>
            </w:r>
            <w:r w:rsidR="00A24608">
              <w:rPr>
                <w:szCs w:val="22"/>
              </w:rPr>
              <w:t xml:space="preserve"> a related body corporate of the </w:t>
            </w:r>
            <w:r w:rsidR="00407D43" w:rsidRPr="00746F9A">
              <w:rPr>
                <w:szCs w:val="22"/>
              </w:rPr>
              <w:t>A</w:t>
            </w:r>
            <w:r w:rsidR="00C61348" w:rsidRPr="00746F9A">
              <w:rPr>
                <w:szCs w:val="22"/>
              </w:rPr>
              <w:t>pplicant</w:t>
            </w:r>
            <w:r w:rsidR="00D924AB">
              <w:rPr>
                <w:szCs w:val="22"/>
              </w:rPr>
              <w:t>.</w:t>
            </w:r>
          </w:p>
          <w:p w14:paraId="1BC2DB67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1BC2DB68" w14:textId="46232E61" w:rsidR="0094502B" w:rsidRPr="00B7415F" w:rsidRDefault="0094502B" w:rsidP="0094502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B7415F">
              <w:rPr>
                <w:szCs w:val="22"/>
              </w:rPr>
              <w:t xml:space="preserve">I understand under section </w:t>
            </w:r>
            <w:r w:rsidR="00D924AB" w:rsidRPr="00B7415F">
              <w:rPr>
                <w:szCs w:val="22"/>
              </w:rPr>
              <w:t>400(1)</w:t>
            </w:r>
            <w:r w:rsidR="00496836" w:rsidRPr="00B7415F">
              <w:rPr>
                <w:szCs w:val="22"/>
              </w:rPr>
              <w:t>(</w:t>
            </w:r>
            <w:r w:rsidR="008A1D43" w:rsidRPr="00B7415F">
              <w:rPr>
                <w:szCs w:val="22"/>
              </w:rPr>
              <w:t>e</w:t>
            </w:r>
            <w:r w:rsidR="00D924AB" w:rsidRPr="00B7415F">
              <w:rPr>
                <w:szCs w:val="22"/>
              </w:rPr>
              <w:t>)</w:t>
            </w:r>
            <w:r w:rsidR="00496836" w:rsidRPr="00B7415F">
              <w:rPr>
                <w:szCs w:val="22"/>
              </w:rPr>
              <w:t xml:space="preserve"> </w:t>
            </w:r>
            <w:r w:rsidRPr="00B7415F">
              <w:rPr>
                <w:szCs w:val="22"/>
              </w:rPr>
              <w:t>of</w:t>
            </w:r>
            <w:r w:rsidR="00D924AB" w:rsidRPr="00B7415F">
              <w:rPr>
                <w:szCs w:val="22"/>
              </w:rPr>
              <w:t xml:space="preserve"> </w:t>
            </w:r>
            <w:r w:rsidRPr="00B7415F">
              <w:rPr>
                <w:szCs w:val="22"/>
              </w:rPr>
              <w:t>the FMC Act</w:t>
            </w:r>
            <w:r w:rsidR="00496836" w:rsidRPr="00B7415F">
              <w:rPr>
                <w:szCs w:val="22"/>
              </w:rPr>
              <w:t xml:space="preserve"> </w:t>
            </w:r>
            <w:r w:rsidR="00E56B79">
              <w:rPr>
                <w:szCs w:val="22"/>
              </w:rPr>
              <w:t xml:space="preserve">the </w:t>
            </w:r>
            <w:r w:rsidRPr="00B7415F">
              <w:rPr>
                <w:szCs w:val="22"/>
              </w:rPr>
              <w:t>FMA must be satisfied</w:t>
            </w:r>
            <w:r w:rsidR="00F547AC" w:rsidRPr="00B7415F">
              <w:rPr>
                <w:szCs w:val="22"/>
              </w:rPr>
              <w:t xml:space="preserve"> </w:t>
            </w:r>
            <w:r w:rsidRPr="00B7415F">
              <w:rPr>
                <w:szCs w:val="22"/>
              </w:rPr>
              <w:t xml:space="preserve">I am a fit and proper person to hold the position of </w:t>
            </w:r>
            <w:r w:rsidR="002F591D" w:rsidRPr="00B7415F">
              <w:rPr>
                <w:szCs w:val="22"/>
              </w:rPr>
              <w:t xml:space="preserve">senior manager </w:t>
            </w:r>
            <w:r w:rsidRPr="00B7415F">
              <w:rPr>
                <w:szCs w:val="22"/>
              </w:rPr>
              <w:t xml:space="preserve">in the </w:t>
            </w:r>
            <w:r w:rsidR="00A24608" w:rsidRPr="00B7415F">
              <w:rPr>
                <w:szCs w:val="22"/>
              </w:rPr>
              <w:t>related body</w:t>
            </w:r>
            <w:r w:rsidR="00D924AB" w:rsidRPr="00B7415F">
              <w:rPr>
                <w:szCs w:val="22"/>
              </w:rPr>
              <w:t xml:space="preserve"> corporate</w:t>
            </w:r>
            <w:r w:rsidR="00A24608" w:rsidRPr="00B7415F">
              <w:rPr>
                <w:szCs w:val="22"/>
              </w:rPr>
              <w:t>’s business</w:t>
            </w:r>
            <w:r w:rsidR="00D924AB" w:rsidRPr="00B7415F">
              <w:rPr>
                <w:szCs w:val="22"/>
              </w:rPr>
              <w:t xml:space="preserve"> </w:t>
            </w:r>
            <w:r w:rsidR="00F547AC" w:rsidRPr="00B7415F">
              <w:rPr>
                <w:szCs w:val="22"/>
              </w:rPr>
              <w:t xml:space="preserve">when </w:t>
            </w:r>
            <w:r w:rsidR="00D924AB" w:rsidRPr="00B7415F">
              <w:rPr>
                <w:szCs w:val="22"/>
              </w:rPr>
              <w:t>authorising it under the Applicant’s licence</w:t>
            </w:r>
            <w:r w:rsidRPr="00B7415F">
              <w:rPr>
                <w:szCs w:val="22"/>
              </w:rPr>
              <w:t>.</w:t>
            </w:r>
          </w:p>
          <w:p w14:paraId="1BC2DB69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1BC2DB6A" w14:textId="77777777" w:rsidR="00C61348" w:rsidRPr="00746F9A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The information provided in this form</w:t>
            </w:r>
            <w:r w:rsid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and </w:t>
            </w:r>
            <w:r w:rsidR="003F49F7" w:rsidRPr="00746F9A">
              <w:rPr>
                <w:szCs w:val="22"/>
              </w:rPr>
              <w:t xml:space="preserve">in the </w:t>
            </w:r>
            <w:r w:rsidRPr="00746F9A">
              <w:rPr>
                <w:szCs w:val="22"/>
              </w:rPr>
              <w:t>appendices attached to it</w:t>
            </w:r>
            <w:r w:rsidR="005527C9" w:rsidRP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is true, correct and complete.</w:t>
            </w: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1BC2DB6E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1BC2DB6B" w14:textId="77777777" w:rsidR="000B1C4B" w:rsidRDefault="00A24608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1BC2DB6C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1BC2DB6D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1BC2DB72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1BC2DB6F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1BC2DB70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1BC2DB71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1BC2DB73" w14:textId="77777777" w:rsidR="00C61348" w:rsidRDefault="00C61348" w:rsidP="004169C5">
            <w:pPr>
              <w:spacing w:before="120" w:after="120"/>
              <w:ind w:firstLine="142"/>
              <w:rPr>
                <w:szCs w:val="22"/>
              </w:rPr>
            </w:pPr>
          </w:p>
          <w:p w14:paraId="1BC2DB74" w14:textId="77777777" w:rsidR="00C607A7" w:rsidRPr="001C7660" w:rsidRDefault="004169C5" w:rsidP="000B1C4B">
            <w:pPr>
              <w:ind w:left="142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1BC2DB76" w14:textId="77777777" w:rsidR="001C7660" w:rsidRDefault="00C94BB3" w:rsidP="00D209C5">
      <w:pPr>
        <w:rPr>
          <w:sz w:val="8"/>
          <w:szCs w:val="8"/>
        </w:rPr>
      </w:pPr>
      <w:r w:rsidRPr="00BE23BB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2DBC6" wp14:editId="7EFFF9B3">
                <wp:simplePos x="0" y="0"/>
                <wp:positionH relativeFrom="column">
                  <wp:posOffset>-135890</wp:posOffset>
                </wp:positionH>
                <wp:positionV relativeFrom="paragraph">
                  <wp:posOffset>180340</wp:posOffset>
                </wp:positionV>
                <wp:extent cx="6055360" cy="327660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32766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2DBD0" w14:textId="77777777" w:rsidR="00C94BB3" w:rsidRPr="00751A46" w:rsidRDefault="00C94BB3" w:rsidP="00C94BB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1BC2DBD1" w14:textId="019D8C98" w:rsidR="00C94BB3" w:rsidRPr="00507039" w:rsidRDefault="00C94BB3" w:rsidP="00C94BB3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BC2DBD3" w14:textId="77777777" w:rsidR="00C94BB3" w:rsidRPr="009115B3" w:rsidRDefault="00C94BB3" w:rsidP="00C94BB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10.7pt;margin-top:14.2pt;width:476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" fillcolor="#eeece1" strokecolor="#4f81bd" strokeweight="2pt">
                <v:textbox>
                  <w:txbxContent>
                    <w:p w14:paraId="1BC2DBD0" w14:textId="77777777" w:rsidR="00C94BB3" w:rsidRPr="00751A46" w:rsidRDefault="00C94BB3" w:rsidP="00C94BB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1BC2DBD1" w14:textId="019D8C98" w:rsidR="00C94BB3" w:rsidRPr="00507039" w:rsidRDefault="00C94BB3" w:rsidP="00C94BB3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BC2DBD3" w14:textId="77777777" w:rsidR="00C94BB3" w:rsidRPr="009115B3" w:rsidRDefault="00C94BB3" w:rsidP="00C94BB3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C2DB77" w14:textId="77777777" w:rsidR="00865605" w:rsidRDefault="0086560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BC2DB78" w14:textId="77777777" w:rsidR="00E41F9A" w:rsidRDefault="009A02D8" w:rsidP="008A4B4C">
      <w:pPr>
        <w:spacing w:after="0" w:line="240" w:lineRule="auto"/>
        <w:rPr>
          <w:i/>
          <w:sz w:val="20"/>
          <w:szCs w:val="20"/>
        </w:rPr>
      </w:pPr>
      <w:r w:rsidRPr="009A02D8">
        <w:rPr>
          <w:i/>
          <w:sz w:val="20"/>
          <w:szCs w:val="20"/>
        </w:rPr>
        <w:lastRenderedPageBreak/>
        <w:t>Please use these appendices to provide the background and professional information requested. Your completed declaration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including appendices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should be provided and uploaded as one document.</w:t>
      </w:r>
    </w:p>
    <w:p w14:paraId="1BC2DB79" w14:textId="77777777" w:rsidR="008A4B4C" w:rsidRPr="009A02D8" w:rsidRDefault="008A4B4C" w:rsidP="008A4B4C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BF5495" w:rsidRPr="004169C5" w14:paraId="1BC2DB7C" w14:textId="77777777" w:rsidTr="008D3A17">
        <w:tc>
          <w:tcPr>
            <w:tcW w:w="9464" w:type="dxa"/>
            <w:gridSpan w:val="2"/>
            <w:shd w:val="clear" w:color="auto" w:fill="EEECE1" w:themeFill="background2"/>
          </w:tcPr>
          <w:p w14:paraId="1BC2DB7A" w14:textId="77777777" w:rsidR="00BF5495" w:rsidRPr="00BE23BB" w:rsidRDefault="00BF5495" w:rsidP="008D3A17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t xml:space="preserve">Appendix 1: Disclosure for </w:t>
            </w:r>
            <w:r w:rsidR="008A1D43" w:rsidRPr="00BE23BB">
              <w:rPr>
                <w:b/>
                <w:color w:val="548DD4"/>
                <w:sz w:val="28"/>
                <w:szCs w:val="28"/>
              </w:rPr>
              <w:t>‘</w:t>
            </w:r>
            <w:r w:rsidRPr="00BE23BB">
              <w:rPr>
                <w:b/>
                <w:color w:val="548DD4"/>
                <w:sz w:val="28"/>
                <w:szCs w:val="28"/>
              </w:rPr>
              <w:t>fit and proper</w:t>
            </w:r>
            <w:r w:rsidR="008A1D43" w:rsidRPr="00BE23BB">
              <w:rPr>
                <w:b/>
                <w:color w:val="548DD4"/>
                <w:sz w:val="28"/>
                <w:szCs w:val="28"/>
              </w:rPr>
              <w:t>’</w:t>
            </w:r>
            <w:r w:rsidRPr="00BE23BB">
              <w:rPr>
                <w:b/>
                <w:color w:val="548DD4"/>
                <w:sz w:val="28"/>
                <w:szCs w:val="28"/>
              </w:rPr>
              <w:t xml:space="preserve"> assessment</w:t>
            </w:r>
          </w:p>
          <w:p w14:paraId="1BC2DB7B" w14:textId="0F871A7D" w:rsidR="00BF5495" w:rsidRPr="003F5351" w:rsidRDefault="00BF5495" w:rsidP="008D3A17">
            <w:pPr>
              <w:rPr>
                <w:i/>
                <w:sz w:val="20"/>
                <w:szCs w:val="20"/>
              </w:rPr>
            </w:pPr>
            <w:r w:rsidRPr="003F5351">
              <w:rPr>
                <w:i/>
                <w:sz w:val="20"/>
                <w:szCs w:val="20"/>
              </w:rPr>
              <w:t xml:space="preserve">If </w:t>
            </w:r>
            <w:r>
              <w:rPr>
                <w:i/>
                <w:sz w:val="20"/>
                <w:szCs w:val="20"/>
              </w:rPr>
              <w:t xml:space="preserve">you said </w:t>
            </w:r>
            <w:r w:rsidRPr="003F5351">
              <w:rPr>
                <w:b/>
                <w:i/>
                <w:sz w:val="20"/>
                <w:szCs w:val="20"/>
              </w:rPr>
              <w:t xml:space="preserve">YES </w:t>
            </w:r>
            <w:r>
              <w:rPr>
                <w:i/>
                <w:sz w:val="20"/>
                <w:szCs w:val="20"/>
              </w:rPr>
              <w:t xml:space="preserve">to any of the questions 1-11 </w:t>
            </w:r>
            <w:r w:rsidRPr="003F5351">
              <w:rPr>
                <w:i/>
                <w:sz w:val="20"/>
                <w:szCs w:val="20"/>
              </w:rPr>
              <w:t>please provide full details next to the correct question</w:t>
            </w:r>
            <w:r>
              <w:rPr>
                <w:i/>
                <w:sz w:val="20"/>
                <w:szCs w:val="20"/>
              </w:rPr>
              <w:t xml:space="preserve"> number</w:t>
            </w:r>
            <w:r w:rsidR="006348D1">
              <w:rPr>
                <w:i/>
                <w:sz w:val="20"/>
                <w:szCs w:val="20"/>
              </w:rPr>
              <w:t>.</w:t>
            </w:r>
          </w:p>
        </w:tc>
      </w:tr>
      <w:tr w:rsidR="00BF5495" w:rsidRPr="005140FE" w14:paraId="1BC2DB7F" w14:textId="77777777" w:rsidTr="008D3A17">
        <w:tc>
          <w:tcPr>
            <w:tcW w:w="675" w:type="dxa"/>
          </w:tcPr>
          <w:p w14:paraId="1BC2DB7D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1</w:t>
            </w:r>
          </w:p>
        </w:tc>
        <w:tc>
          <w:tcPr>
            <w:tcW w:w="8789" w:type="dxa"/>
          </w:tcPr>
          <w:p w14:paraId="1BC2DB7E" w14:textId="77777777" w:rsidR="00BF5495" w:rsidRPr="005140FE" w:rsidRDefault="00BF5495" w:rsidP="008D3A17"/>
        </w:tc>
      </w:tr>
      <w:tr w:rsidR="00BF5495" w:rsidRPr="005140FE" w14:paraId="1BC2DB82" w14:textId="77777777" w:rsidTr="008D3A17">
        <w:tc>
          <w:tcPr>
            <w:tcW w:w="675" w:type="dxa"/>
          </w:tcPr>
          <w:p w14:paraId="1BC2DB80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2</w:t>
            </w:r>
          </w:p>
        </w:tc>
        <w:tc>
          <w:tcPr>
            <w:tcW w:w="8789" w:type="dxa"/>
          </w:tcPr>
          <w:p w14:paraId="1BC2DB81" w14:textId="77777777" w:rsidR="00BF5495" w:rsidRPr="005140FE" w:rsidRDefault="00BF5495" w:rsidP="008D3A17"/>
        </w:tc>
      </w:tr>
      <w:tr w:rsidR="00BF5495" w:rsidRPr="005140FE" w14:paraId="1BC2DB85" w14:textId="77777777" w:rsidTr="008D3A17">
        <w:tc>
          <w:tcPr>
            <w:tcW w:w="675" w:type="dxa"/>
          </w:tcPr>
          <w:p w14:paraId="1BC2DB83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3</w:t>
            </w:r>
          </w:p>
        </w:tc>
        <w:tc>
          <w:tcPr>
            <w:tcW w:w="8789" w:type="dxa"/>
          </w:tcPr>
          <w:p w14:paraId="1BC2DB84" w14:textId="77777777" w:rsidR="00BF5495" w:rsidRPr="005140FE" w:rsidRDefault="00BF5495" w:rsidP="008D3A17"/>
        </w:tc>
      </w:tr>
      <w:tr w:rsidR="00BF5495" w:rsidRPr="005140FE" w14:paraId="1BC2DB88" w14:textId="77777777" w:rsidTr="008D3A17">
        <w:tc>
          <w:tcPr>
            <w:tcW w:w="675" w:type="dxa"/>
          </w:tcPr>
          <w:p w14:paraId="1BC2DB86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4</w:t>
            </w:r>
          </w:p>
        </w:tc>
        <w:tc>
          <w:tcPr>
            <w:tcW w:w="8789" w:type="dxa"/>
          </w:tcPr>
          <w:p w14:paraId="1BC2DB87" w14:textId="77777777" w:rsidR="00BF5495" w:rsidRPr="005140FE" w:rsidRDefault="00BF5495" w:rsidP="008D3A17"/>
        </w:tc>
      </w:tr>
      <w:tr w:rsidR="00BF5495" w:rsidRPr="005140FE" w14:paraId="1BC2DB8B" w14:textId="77777777" w:rsidTr="008D3A17">
        <w:tc>
          <w:tcPr>
            <w:tcW w:w="675" w:type="dxa"/>
          </w:tcPr>
          <w:p w14:paraId="1BC2DB89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5</w:t>
            </w:r>
          </w:p>
        </w:tc>
        <w:tc>
          <w:tcPr>
            <w:tcW w:w="8789" w:type="dxa"/>
          </w:tcPr>
          <w:p w14:paraId="1BC2DB8A" w14:textId="77777777" w:rsidR="00BF5495" w:rsidRPr="005140FE" w:rsidRDefault="00BF5495" w:rsidP="008D3A17"/>
        </w:tc>
      </w:tr>
      <w:tr w:rsidR="00BF5495" w:rsidRPr="005140FE" w14:paraId="1BC2DB8E" w14:textId="77777777" w:rsidTr="008D3A17">
        <w:tc>
          <w:tcPr>
            <w:tcW w:w="675" w:type="dxa"/>
          </w:tcPr>
          <w:p w14:paraId="1BC2DB8C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6</w:t>
            </w:r>
          </w:p>
        </w:tc>
        <w:tc>
          <w:tcPr>
            <w:tcW w:w="8789" w:type="dxa"/>
          </w:tcPr>
          <w:p w14:paraId="1BC2DB8D" w14:textId="77777777" w:rsidR="00BF5495" w:rsidRPr="005140FE" w:rsidRDefault="00BF5495" w:rsidP="008D3A17"/>
        </w:tc>
      </w:tr>
      <w:tr w:rsidR="00BF5495" w:rsidRPr="005140FE" w14:paraId="1BC2DB91" w14:textId="77777777" w:rsidTr="008D3A17">
        <w:tc>
          <w:tcPr>
            <w:tcW w:w="675" w:type="dxa"/>
          </w:tcPr>
          <w:p w14:paraId="1BC2DB8F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7</w:t>
            </w:r>
          </w:p>
        </w:tc>
        <w:tc>
          <w:tcPr>
            <w:tcW w:w="8789" w:type="dxa"/>
          </w:tcPr>
          <w:p w14:paraId="1BC2DB90" w14:textId="77777777" w:rsidR="00BF5495" w:rsidRPr="005140FE" w:rsidRDefault="00BF5495" w:rsidP="008D3A17"/>
        </w:tc>
      </w:tr>
      <w:tr w:rsidR="00BF5495" w:rsidRPr="005140FE" w14:paraId="1BC2DB94" w14:textId="77777777" w:rsidTr="008D3A17">
        <w:tc>
          <w:tcPr>
            <w:tcW w:w="675" w:type="dxa"/>
          </w:tcPr>
          <w:p w14:paraId="1BC2DB92" w14:textId="77777777" w:rsidR="00BF5495" w:rsidRPr="005140FE" w:rsidRDefault="00BF5495" w:rsidP="008D3A17">
            <w:pPr>
              <w:rPr>
                <w:b/>
              </w:rPr>
            </w:pPr>
            <w:r>
              <w:rPr>
                <w:b/>
              </w:rPr>
              <w:t>Q 8</w:t>
            </w:r>
          </w:p>
        </w:tc>
        <w:tc>
          <w:tcPr>
            <w:tcW w:w="8789" w:type="dxa"/>
          </w:tcPr>
          <w:p w14:paraId="1BC2DB93" w14:textId="77777777" w:rsidR="00BF5495" w:rsidRPr="005140FE" w:rsidRDefault="00BF5495" w:rsidP="008D3A17"/>
        </w:tc>
      </w:tr>
      <w:tr w:rsidR="00BF5495" w:rsidRPr="005140FE" w14:paraId="1BC2DB97" w14:textId="77777777" w:rsidTr="008D3A17">
        <w:tc>
          <w:tcPr>
            <w:tcW w:w="675" w:type="dxa"/>
          </w:tcPr>
          <w:p w14:paraId="1BC2DB95" w14:textId="77777777" w:rsidR="00BF5495" w:rsidRDefault="00BF5495" w:rsidP="008D3A17">
            <w:pPr>
              <w:rPr>
                <w:b/>
              </w:rPr>
            </w:pPr>
            <w:r>
              <w:rPr>
                <w:b/>
              </w:rPr>
              <w:t>Q 9</w:t>
            </w:r>
          </w:p>
        </w:tc>
        <w:tc>
          <w:tcPr>
            <w:tcW w:w="8789" w:type="dxa"/>
          </w:tcPr>
          <w:p w14:paraId="1BC2DB96" w14:textId="77777777" w:rsidR="00BF5495" w:rsidRPr="005140FE" w:rsidRDefault="00BF5495" w:rsidP="008D3A17"/>
        </w:tc>
      </w:tr>
      <w:tr w:rsidR="00BF5495" w:rsidRPr="005140FE" w14:paraId="1BC2DB9A" w14:textId="77777777" w:rsidTr="008D3A17">
        <w:tc>
          <w:tcPr>
            <w:tcW w:w="675" w:type="dxa"/>
          </w:tcPr>
          <w:p w14:paraId="1BC2DB98" w14:textId="77777777" w:rsidR="00BF5495" w:rsidRDefault="00BF5495" w:rsidP="008D3A17">
            <w:pPr>
              <w:rPr>
                <w:b/>
              </w:rPr>
            </w:pPr>
            <w:r>
              <w:rPr>
                <w:b/>
              </w:rPr>
              <w:t>Q 10</w:t>
            </w:r>
          </w:p>
        </w:tc>
        <w:tc>
          <w:tcPr>
            <w:tcW w:w="8789" w:type="dxa"/>
          </w:tcPr>
          <w:p w14:paraId="1BC2DB99" w14:textId="77777777" w:rsidR="00BF5495" w:rsidRPr="005140FE" w:rsidRDefault="00BF5495" w:rsidP="008D3A17"/>
        </w:tc>
      </w:tr>
      <w:tr w:rsidR="00BF5495" w:rsidRPr="005140FE" w14:paraId="1BC2DB9D" w14:textId="77777777" w:rsidTr="008D3A17">
        <w:tc>
          <w:tcPr>
            <w:tcW w:w="675" w:type="dxa"/>
          </w:tcPr>
          <w:p w14:paraId="1BC2DB9B" w14:textId="77777777" w:rsidR="00BF5495" w:rsidRDefault="00BF5495" w:rsidP="008D3A17">
            <w:pPr>
              <w:rPr>
                <w:b/>
              </w:rPr>
            </w:pPr>
            <w:r>
              <w:rPr>
                <w:b/>
              </w:rPr>
              <w:t>Q 11</w:t>
            </w:r>
          </w:p>
        </w:tc>
        <w:tc>
          <w:tcPr>
            <w:tcW w:w="8789" w:type="dxa"/>
          </w:tcPr>
          <w:p w14:paraId="1BC2DB9C" w14:textId="77777777" w:rsidR="00BF5495" w:rsidRPr="005140FE" w:rsidRDefault="00BF5495" w:rsidP="008D3A17"/>
        </w:tc>
      </w:tr>
    </w:tbl>
    <w:p w14:paraId="1BC2DB9E" w14:textId="77777777" w:rsidR="00BF5495" w:rsidRDefault="00BF549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E41F9A" w:rsidRPr="004169C5" w14:paraId="1BC2DBA0" w14:textId="77777777" w:rsidTr="000F599A">
        <w:tc>
          <w:tcPr>
            <w:tcW w:w="9464" w:type="dxa"/>
            <w:gridSpan w:val="2"/>
            <w:shd w:val="clear" w:color="auto" w:fill="EEECE1" w:themeFill="background2"/>
          </w:tcPr>
          <w:p w14:paraId="1BC2DB9F" w14:textId="77777777" w:rsidR="00E41F9A" w:rsidRPr="004169C5" w:rsidRDefault="00E41F9A" w:rsidP="00E41F9A">
            <w:pPr>
              <w:spacing w:before="60" w:after="60"/>
              <w:rPr>
                <w:sz w:val="24"/>
                <w:szCs w:val="24"/>
              </w:rPr>
            </w:pPr>
            <w:r w:rsidRPr="00BE23BB">
              <w:rPr>
                <w:b/>
                <w:color w:val="548DD4"/>
                <w:sz w:val="28"/>
                <w:szCs w:val="28"/>
              </w:rPr>
              <w:t>Appendix 2: Curriculum Vitae</w:t>
            </w:r>
          </w:p>
        </w:tc>
      </w:tr>
      <w:tr w:rsidR="004169C5" w:rsidRPr="004169C5" w14:paraId="1BC2DBA5" w14:textId="77777777" w:rsidTr="000F599A">
        <w:tc>
          <w:tcPr>
            <w:tcW w:w="1526" w:type="dxa"/>
            <w:shd w:val="clear" w:color="auto" w:fill="EEECE1" w:themeFill="background2"/>
          </w:tcPr>
          <w:p w14:paraId="1BC2DBA1" w14:textId="77777777" w:rsidR="004169C5" w:rsidRPr="000F599A" w:rsidRDefault="00E41F9A" w:rsidP="00E41F9A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Employment history</w:t>
            </w:r>
          </w:p>
        </w:tc>
        <w:tc>
          <w:tcPr>
            <w:tcW w:w="7938" w:type="dxa"/>
          </w:tcPr>
          <w:p w14:paraId="1BC2DBA2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>Please give brief details of y</w:t>
            </w:r>
            <w:r w:rsidR="003F49F7" w:rsidRPr="00D924AB">
              <w:rPr>
                <w:sz w:val="20"/>
                <w:szCs w:val="20"/>
              </w:rPr>
              <w:t>our employment history</w:t>
            </w:r>
            <w:r w:rsidR="00D924AB" w:rsidRPr="00D924AB">
              <w:rPr>
                <w:sz w:val="20"/>
                <w:szCs w:val="20"/>
              </w:rPr>
              <w:t xml:space="preserve"> </w:t>
            </w:r>
            <w:r w:rsidR="00516347" w:rsidRPr="00D924AB">
              <w:rPr>
                <w:sz w:val="20"/>
                <w:szCs w:val="20"/>
              </w:rPr>
              <w:t>– include</w:t>
            </w:r>
            <w:r w:rsidR="00FA6A7A" w:rsidRPr="00D924AB">
              <w:rPr>
                <w:sz w:val="20"/>
                <w:szCs w:val="20"/>
              </w:rPr>
              <w:t xml:space="preserve"> </w:t>
            </w:r>
            <w:r w:rsidR="00516347" w:rsidRPr="00D924AB">
              <w:rPr>
                <w:sz w:val="20"/>
                <w:szCs w:val="20"/>
              </w:rPr>
              <w:t>employer</w:t>
            </w:r>
            <w:r w:rsidR="008A1D43">
              <w:rPr>
                <w:sz w:val="20"/>
                <w:szCs w:val="20"/>
              </w:rPr>
              <w:t xml:space="preserve"> name</w:t>
            </w:r>
            <w:r w:rsidR="00516347" w:rsidRPr="00D924AB">
              <w:rPr>
                <w:sz w:val="20"/>
                <w:szCs w:val="20"/>
              </w:rPr>
              <w:t>, role title</w:t>
            </w:r>
            <w:r w:rsidR="00FA6A7A" w:rsidRPr="00D924AB">
              <w:rPr>
                <w:sz w:val="20"/>
                <w:szCs w:val="20"/>
              </w:rPr>
              <w:t xml:space="preserve">, </w:t>
            </w:r>
            <w:r w:rsidR="00516347" w:rsidRPr="00D924AB">
              <w:rPr>
                <w:sz w:val="20"/>
                <w:szCs w:val="20"/>
              </w:rPr>
              <w:t xml:space="preserve">description of </w:t>
            </w:r>
            <w:r w:rsidR="00FA6A7A" w:rsidRPr="00D924AB">
              <w:rPr>
                <w:sz w:val="20"/>
                <w:szCs w:val="20"/>
              </w:rPr>
              <w:t>job,</w:t>
            </w:r>
            <w:r w:rsidR="00516347" w:rsidRPr="00D924AB">
              <w:rPr>
                <w:sz w:val="20"/>
                <w:szCs w:val="20"/>
              </w:rPr>
              <w:t xml:space="preserve"> </w:t>
            </w:r>
            <w:r w:rsidR="00FA6A7A" w:rsidRPr="00D924AB">
              <w:rPr>
                <w:sz w:val="20"/>
                <w:szCs w:val="20"/>
              </w:rPr>
              <w:t xml:space="preserve">dates of the role, and if </w:t>
            </w:r>
            <w:r w:rsidR="005527C9" w:rsidRPr="00D924AB">
              <w:rPr>
                <w:sz w:val="20"/>
                <w:szCs w:val="20"/>
              </w:rPr>
              <w:t xml:space="preserve">the role </w:t>
            </w:r>
            <w:r w:rsidR="00FA6A7A" w:rsidRPr="00D924AB">
              <w:rPr>
                <w:sz w:val="20"/>
                <w:szCs w:val="20"/>
              </w:rPr>
              <w:t>was overseas (name country).</w:t>
            </w:r>
            <w:r w:rsidRPr="00D924AB">
              <w:rPr>
                <w:sz w:val="20"/>
                <w:szCs w:val="20"/>
              </w:rPr>
              <w:t xml:space="preserve">  </w:t>
            </w:r>
          </w:p>
          <w:p w14:paraId="1BC2DBA3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1BC2DBA4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1BC2DBAA" w14:textId="77777777" w:rsidTr="000F599A">
        <w:tc>
          <w:tcPr>
            <w:tcW w:w="1526" w:type="dxa"/>
            <w:shd w:val="clear" w:color="auto" w:fill="EEECE1" w:themeFill="background2"/>
          </w:tcPr>
          <w:p w14:paraId="1BC2DBA6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7938" w:type="dxa"/>
          </w:tcPr>
          <w:p w14:paraId="1BC2DBA7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B9581B" w:rsidRPr="00D924AB">
              <w:rPr>
                <w:sz w:val="20"/>
                <w:szCs w:val="20"/>
              </w:rPr>
              <w:t xml:space="preserve">give </w:t>
            </w:r>
            <w:r w:rsidRPr="00D924AB">
              <w:rPr>
                <w:sz w:val="20"/>
                <w:szCs w:val="20"/>
              </w:rPr>
              <w:t xml:space="preserve">brief details of </w:t>
            </w:r>
            <w:r w:rsidR="00FA6A7A" w:rsidRPr="00D924AB">
              <w:rPr>
                <w:sz w:val="20"/>
                <w:szCs w:val="20"/>
              </w:rPr>
              <w:t>your qualifications</w:t>
            </w:r>
            <w:r w:rsidRPr="00D924AB">
              <w:rPr>
                <w:sz w:val="20"/>
                <w:szCs w:val="20"/>
              </w:rPr>
              <w:t xml:space="preserve"> </w:t>
            </w:r>
            <w:r w:rsidR="00B9581B" w:rsidRPr="00D924AB">
              <w:rPr>
                <w:sz w:val="20"/>
                <w:szCs w:val="20"/>
              </w:rPr>
              <w:t xml:space="preserve">– including </w:t>
            </w:r>
            <w:r w:rsidRPr="00D924AB">
              <w:rPr>
                <w:sz w:val="20"/>
                <w:szCs w:val="20"/>
              </w:rPr>
              <w:t>a description of the qualification</w:t>
            </w:r>
            <w:r w:rsidR="005D2D4A" w:rsidRPr="00D924AB">
              <w:rPr>
                <w:sz w:val="20"/>
                <w:szCs w:val="20"/>
              </w:rPr>
              <w:t xml:space="preserve">, the date </w:t>
            </w:r>
            <w:r w:rsidRPr="00D924AB">
              <w:rPr>
                <w:sz w:val="20"/>
                <w:szCs w:val="20"/>
              </w:rPr>
              <w:t xml:space="preserve">it was attained and the institution </w:t>
            </w:r>
            <w:r w:rsidR="005D2D4A" w:rsidRPr="00D924AB">
              <w:rPr>
                <w:sz w:val="20"/>
                <w:szCs w:val="20"/>
              </w:rPr>
              <w:t>that</w:t>
            </w:r>
            <w:r w:rsidRPr="00D924AB">
              <w:rPr>
                <w:sz w:val="20"/>
                <w:szCs w:val="20"/>
              </w:rPr>
              <w:t xml:space="preserve"> granted </w:t>
            </w:r>
            <w:r w:rsidR="005527C9" w:rsidRPr="00D924AB">
              <w:rPr>
                <w:sz w:val="20"/>
                <w:szCs w:val="20"/>
              </w:rPr>
              <w:t>the qualification</w:t>
            </w:r>
            <w:r w:rsidR="005D2D4A" w:rsidRPr="00D924AB">
              <w:rPr>
                <w:sz w:val="20"/>
                <w:szCs w:val="20"/>
              </w:rPr>
              <w:t>.</w:t>
            </w:r>
          </w:p>
          <w:p w14:paraId="1BC2DBA8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1BC2DBA9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  <w:tr w:rsidR="002F591D" w:rsidRPr="004169C5" w14:paraId="1BC2DBAF" w14:textId="77777777" w:rsidTr="00A639EA">
        <w:tc>
          <w:tcPr>
            <w:tcW w:w="1526" w:type="dxa"/>
            <w:shd w:val="clear" w:color="auto" w:fill="EEECE1" w:themeFill="background2"/>
          </w:tcPr>
          <w:p w14:paraId="1BC2DBAB" w14:textId="77777777" w:rsidR="002F591D" w:rsidRPr="000F599A" w:rsidRDefault="002F591D" w:rsidP="00D940F0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Directorships</w:t>
            </w:r>
          </w:p>
        </w:tc>
        <w:tc>
          <w:tcPr>
            <w:tcW w:w="7938" w:type="dxa"/>
          </w:tcPr>
          <w:p w14:paraId="1BC2DBAC" w14:textId="77777777" w:rsidR="002F591D" w:rsidRPr="00D924AB" w:rsidRDefault="002F591D" w:rsidP="00D940F0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>Please give brief details of any directorships you hold/have held – with a description of the nature of each company’s business and the dates of your directorship.</w:t>
            </w:r>
          </w:p>
          <w:p w14:paraId="1BC2DBAD" w14:textId="77777777" w:rsidR="002F591D" w:rsidRPr="00D924AB" w:rsidRDefault="002F591D" w:rsidP="00D940F0">
            <w:pPr>
              <w:rPr>
                <w:sz w:val="20"/>
                <w:szCs w:val="20"/>
              </w:rPr>
            </w:pPr>
          </w:p>
          <w:p w14:paraId="1BC2DBAE" w14:textId="77777777" w:rsidR="002F591D" w:rsidRPr="00D924AB" w:rsidRDefault="002F591D" w:rsidP="00D940F0">
            <w:pPr>
              <w:rPr>
                <w:sz w:val="20"/>
                <w:szCs w:val="20"/>
              </w:rPr>
            </w:pPr>
          </w:p>
        </w:tc>
      </w:tr>
      <w:tr w:rsidR="004169C5" w:rsidRPr="004169C5" w14:paraId="1BC2DBB4" w14:textId="77777777" w:rsidTr="000F599A">
        <w:tc>
          <w:tcPr>
            <w:tcW w:w="1526" w:type="dxa"/>
            <w:shd w:val="clear" w:color="auto" w:fill="EEECE1" w:themeFill="background2"/>
          </w:tcPr>
          <w:p w14:paraId="1BC2DBB0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Professional memberships</w:t>
            </w:r>
          </w:p>
        </w:tc>
        <w:tc>
          <w:tcPr>
            <w:tcW w:w="7938" w:type="dxa"/>
          </w:tcPr>
          <w:p w14:paraId="1BC2DBB1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5D2D4A" w:rsidRPr="00D924AB">
              <w:rPr>
                <w:sz w:val="20"/>
                <w:szCs w:val="20"/>
              </w:rPr>
              <w:t>give brief details of any p</w:t>
            </w:r>
            <w:r w:rsidRPr="00D924AB">
              <w:rPr>
                <w:sz w:val="20"/>
                <w:szCs w:val="20"/>
              </w:rPr>
              <w:t xml:space="preserve">rofessional body memberships you </w:t>
            </w:r>
            <w:r w:rsidR="005D2D4A" w:rsidRPr="00D924AB">
              <w:rPr>
                <w:sz w:val="20"/>
                <w:szCs w:val="20"/>
              </w:rPr>
              <w:t>hold</w:t>
            </w:r>
            <w:r w:rsidR="00617155" w:rsidRPr="00D924AB">
              <w:rPr>
                <w:sz w:val="20"/>
                <w:szCs w:val="20"/>
              </w:rPr>
              <w:t>/or</w:t>
            </w:r>
            <w:r w:rsidR="005D2D4A" w:rsidRPr="00D924AB">
              <w:rPr>
                <w:sz w:val="20"/>
                <w:szCs w:val="20"/>
              </w:rPr>
              <w:t xml:space="preserve"> have held</w:t>
            </w:r>
            <w:r w:rsidRPr="00D924AB">
              <w:rPr>
                <w:sz w:val="20"/>
                <w:szCs w:val="20"/>
              </w:rPr>
              <w:t xml:space="preserve"> </w:t>
            </w:r>
            <w:r w:rsidR="005D2D4A" w:rsidRPr="00D924AB">
              <w:rPr>
                <w:sz w:val="20"/>
                <w:szCs w:val="20"/>
              </w:rPr>
              <w:t xml:space="preserve">– including the name of the </w:t>
            </w:r>
            <w:r w:rsidR="00617155" w:rsidRPr="00D924AB">
              <w:rPr>
                <w:sz w:val="20"/>
                <w:szCs w:val="20"/>
              </w:rPr>
              <w:t xml:space="preserve">organisation </w:t>
            </w:r>
            <w:r w:rsidR="005D2D4A" w:rsidRPr="00D924AB">
              <w:rPr>
                <w:sz w:val="20"/>
                <w:szCs w:val="20"/>
              </w:rPr>
              <w:t xml:space="preserve">and the dates </w:t>
            </w:r>
            <w:r w:rsidR="00617155" w:rsidRPr="00D924AB">
              <w:rPr>
                <w:sz w:val="20"/>
                <w:szCs w:val="20"/>
              </w:rPr>
              <w:t>of your membership</w:t>
            </w:r>
            <w:r w:rsidRPr="00D924AB">
              <w:rPr>
                <w:sz w:val="20"/>
                <w:szCs w:val="20"/>
              </w:rPr>
              <w:t>.</w:t>
            </w:r>
          </w:p>
          <w:p w14:paraId="1BC2DBB2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1BC2DBB3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1BC2DBB9" w14:textId="77777777" w:rsidTr="000F599A">
        <w:tc>
          <w:tcPr>
            <w:tcW w:w="1526" w:type="dxa"/>
            <w:shd w:val="clear" w:color="auto" w:fill="EEECE1" w:themeFill="background2"/>
          </w:tcPr>
          <w:p w14:paraId="1BC2DBB5" w14:textId="77777777" w:rsidR="004169C5" w:rsidRPr="000F599A" w:rsidRDefault="000F599A" w:rsidP="000F5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7938" w:type="dxa"/>
          </w:tcPr>
          <w:p w14:paraId="1BC2DBB6" w14:textId="77777777" w:rsidR="004169C5" w:rsidRPr="00D924AB" w:rsidRDefault="000F599A" w:rsidP="004169C5">
            <w:pPr>
              <w:rPr>
                <w:sz w:val="20"/>
                <w:szCs w:val="20"/>
              </w:rPr>
            </w:pPr>
            <w:r w:rsidRPr="00D924AB">
              <w:rPr>
                <w:sz w:val="20"/>
                <w:szCs w:val="20"/>
              </w:rPr>
              <w:t xml:space="preserve">Please </w:t>
            </w:r>
            <w:r w:rsidR="005D2D4A" w:rsidRPr="00D924AB">
              <w:rPr>
                <w:sz w:val="20"/>
                <w:szCs w:val="20"/>
              </w:rPr>
              <w:t>give</w:t>
            </w:r>
            <w:r w:rsidRPr="00D924AB">
              <w:rPr>
                <w:sz w:val="20"/>
                <w:szCs w:val="20"/>
              </w:rPr>
              <w:t xml:space="preserve"> brief details of other information</w:t>
            </w:r>
            <w:r w:rsidR="00FA6A7A" w:rsidRPr="00D924AB">
              <w:rPr>
                <w:sz w:val="20"/>
                <w:szCs w:val="20"/>
              </w:rPr>
              <w:t>,</w:t>
            </w:r>
            <w:r w:rsidRPr="00D924AB">
              <w:rPr>
                <w:sz w:val="20"/>
                <w:szCs w:val="20"/>
              </w:rPr>
              <w:t xml:space="preserve"> </w:t>
            </w:r>
            <w:r w:rsidR="00FA6A7A" w:rsidRPr="00D924AB">
              <w:rPr>
                <w:sz w:val="20"/>
                <w:szCs w:val="20"/>
              </w:rPr>
              <w:t>such as professional training courses or study</w:t>
            </w:r>
            <w:r w:rsidR="00617155" w:rsidRPr="00D924AB">
              <w:rPr>
                <w:sz w:val="20"/>
                <w:szCs w:val="20"/>
              </w:rPr>
              <w:t>,</w:t>
            </w:r>
            <w:r w:rsidR="00FA6A7A" w:rsidRPr="00D924AB">
              <w:rPr>
                <w:sz w:val="20"/>
                <w:szCs w:val="20"/>
              </w:rPr>
              <w:t xml:space="preserve"> </w:t>
            </w:r>
            <w:r w:rsidRPr="00D924AB">
              <w:rPr>
                <w:sz w:val="20"/>
                <w:szCs w:val="20"/>
              </w:rPr>
              <w:t>that highlight</w:t>
            </w:r>
            <w:r w:rsidR="005D2D4A" w:rsidRPr="00D924AB">
              <w:rPr>
                <w:sz w:val="20"/>
                <w:szCs w:val="20"/>
              </w:rPr>
              <w:t xml:space="preserve"> your </w:t>
            </w:r>
            <w:r w:rsidRPr="00D924AB">
              <w:rPr>
                <w:sz w:val="20"/>
                <w:szCs w:val="20"/>
              </w:rPr>
              <w:t>expertise or compet</w:t>
            </w:r>
            <w:r w:rsidR="005D2D4A" w:rsidRPr="00D924AB">
              <w:rPr>
                <w:sz w:val="20"/>
                <w:szCs w:val="20"/>
              </w:rPr>
              <w:t>en</w:t>
            </w:r>
            <w:r w:rsidR="00C41F7E" w:rsidRPr="00D924AB">
              <w:rPr>
                <w:sz w:val="20"/>
                <w:szCs w:val="20"/>
              </w:rPr>
              <w:t>c</w:t>
            </w:r>
            <w:r w:rsidR="00442672" w:rsidRPr="00D924AB">
              <w:rPr>
                <w:sz w:val="20"/>
                <w:szCs w:val="20"/>
              </w:rPr>
              <w:t>e</w:t>
            </w:r>
            <w:r w:rsidR="005D2D4A" w:rsidRPr="00D924AB">
              <w:rPr>
                <w:sz w:val="20"/>
                <w:szCs w:val="20"/>
              </w:rPr>
              <w:t xml:space="preserve"> appropriate </w:t>
            </w:r>
            <w:r w:rsidR="00C41F7E" w:rsidRPr="00D924AB">
              <w:rPr>
                <w:sz w:val="20"/>
                <w:szCs w:val="20"/>
              </w:rPr>
              <w:t xml:space="preserve">to your role in the </w:t>
            </w:r>
            <w:r w:rsidR="00617155" w:rsidRPr="00D924AB">
              <w:rPr>
                <w:sz w:val="20"/>
                <w:szCs w:val="20"/>
              </w:rPr>
              <w:t>licensed business</w:t>
            </w:r>
            <w:r w:rsidRPr="00D924AB">
              <w:rPr>
                <w:sz w:val="20"/>
                <w:szCs w:val="20"/>
              </w:rPr>
              <w:t>.</w:t>
            </w:r>
          </w:p>
          <w:p w14:paraId="1BC2DBB7" w14:textId="77777777" w:rsidR="00C41F7E" w:rsidRPr="00D924AB" w:rsidRDefault="00C41F7E" w:rsidP="004169C5">
            <w:pPr>
              <w:rPr>
                <w:sz w:val="20"/>
                <w:szCs w:val="20"/>
              </w:rPr>
            </w:pPr>
          </w:p>
          <w:p w14:paraId="1BC2DBB8" w14:textId="77777777" w:rsidR="000F599A" w:rsidRPr="00D924AB" w:rsidRDefault="000F599A" w:rsidP="004169C5">
            <w:pPr>
              <w:rPr>
                <w:sz w:val="20"/>
                <w:szCs w:val="20"/>
              </w:rPr>
            </w:pPr>
          </w:p>
        </w:tc>
      </w:tr>
    </w:tbl>
    <w:p w14:paraId="1BC2DBBA" w14:textId="77777777" w:rsidR="00E41F9A" w:rsidRPr="009A02D8" w:rsidRDefault="00E41F9A">
      <w:pPr>
        <w:rPr>
          <w:sz w:val="16"/>
          <w:szCs w:val="16"/>
        </w:rPr>
      </w:pPr>
    </w:p>
    <w:p w14:paraId="1BC2DBBB" w14:textId="77777777" w:rsidR="00F645FB" w:rsidRDefault="00F645FB" w:rsidP="004169C5">
      <w:pPr>
        <w:rPr>
          <w:sz w:val="8"/>
          <w:szCs w:val="8"/>
        </w:rPr>
      </w:pPr>
    </w:p>
    <w:p w14:paraId="1BC2DBBC" w14:textId="77777777" w:rsidR="00F645FB" w:rsidRPr="00F645FB" w:rsidRDefault="00F645FB" w:rsidP="00F645FB">
      <w:pPr>
        <w:rPr>
          <w:sz w:val="8"/>
          <w:szCs w:val="8"/>
        </w:rPr>
      </w:pPr>
    </w:p>
    <w:p w14:paraId="1BC2DBBD" w14:textId="77777777" w:rsidR="00F645FB" w:rsidRPr="00F645FB" w:rsidRDefault="00F645FB" w:rsidP="00F645FB">
      <w:pPr>
        <w:rPr>
          <w:sz w:val="8"/>
          <w:szCs w:val="8"/>
        </w:rPr>
      </w:pPr>
    </w:p>
    <w:p w14:paraId="1BC2DBBE" w14:textId="77777777" w:rsidR="00F645FB" w:rsidRPr="00F645FB" w:rsidRDefault="00F645FB" w:rsidP="00F645FB">
      <w:pPr>
        <w:rPr>
          <w:sz w:val="8"/>
          <w:szCs w:val="8"/>
        </w:rPr>
      </w:pPr>
    </w:p>
    <w:p w14:paraId="1BC2DBBF" w14:textId="77777777" w:rsidR="00F645FB" w:rsidRPr="00F645FB" w:rsidRDefault="00F645FB" w:rsidP="00F645FB">
      <w:pPr>
        <w:rPr>
          <w:sz w:val="8"/>
          <w:szCs w:val="8"/>
        </w:rPr>
      </w:pPr>
    </w:p>
    <w:p w14:paraId="1BC2DBC0" w14:textId="77777777" w:rsidR="00F645FB" w:rsidRDefault="00F645FB" w:rsidP="00F645FB">
      <w:pPr>
        <w:rPr>
          <w:sz w:val="8"/>
          <w:szCs w:val="8"/>
        </w:rPr>
      </w:pPr>
    </w:p>
    <w:p w14:paraId="1BC2DBC1" w14:textId="77777777" w:rsidR="004169C5" w:rsidRPr="00F645FB" w:rsidRDefault="004169C5" w:rsidP="00F645FB">
      <w:pPr>
        <w:jc w:val="right"/>
        <w:rPr>
          <w:sz w:val="8"/>
          <w:szCs w:val="8"/>
        </w:rPr>
      </w:pPr>
    </w:p>
    <w:sectPr w:rsidR="004169C5" w:rsidRPr="00F645FB" w:rsidSect="00D924AB">
      <w:footerReference w:type="default" r:id="rId9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DBCA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1BC2DBCB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548DD4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1BC2DBCC" w14:textId="21F31041" w:rsidR="005D2D4A" w:rsidRPr="00BE23BB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E23BB">
              <w:rPr>
                <w:b/>
                <w:color w:val="548DD4"/>
                <w:sz w:val="20"/>
                <w:szCs w:val="20"/>
              </w:rPr>
              <w:t xml:space="preserve">FMA Declaration </w:t>
            </w:r>
            <w:r w:rsidR="00407D43" w:rsidRPr="00BE23BB">
              <w:rPr>
                <w:b/>
                <w:color w:val="548DD4"/>
                <w:sz w:val="20"/>
                <w:szCs w:val="20"/>
              </w:rPr>
              <w:t>SD</w:t>
            </w:r>
            <w:r w:rsidR="00912278" w:rsidRPr="00BE23BB">
              <w:rPr>
                <w:b/>
                <w:color w:val="548DD4"/>
                <w:sz w:val="20"/>
                <w:szCs w:val="20"/>
              </w:rPr>
              <w:t>2</w:t>
            </w:r>
            <w:r w:rsidR="00407D43" w:rsidRPr="00BE23BB">
              <w:rPr>
                <w:b/>
                <w:color w:val="548DD4"/>
                <w:sz w:val="20"/>
                <w:szCs w:val="20"/>
              </w:rPr>
              <w:t>.</w:t>
            </w:r>
            <w:r w:rsidR="00FD54F4" w:rsidRPr="00BE23BB">
              <w:rPr>
                <w:b/>
                <w:color w:val="548DD4"/>
                <w:sz w:val="20"/>
                <w:szCs w:val="20"/>
              </w:rPr>
              <w:t>2</w:t>
            </w:r>
            <w:r w:rsidRPr="00BE23BB">
              <w:rPr>
                <w:b/>
                <w:color w:val="548DD4"/>
                <w:sz w:val="20"/>
                <w:szCs w:val="20"/>
              </w:rPr>
              <w:t xml:space="preserve"> </w:t>
            </w:r>
            <w:r w:rsidR="002F591D" w:rsidRPr="00BE23BB">
              <w:rPr>
                <w:b/>
                <w:color w:val="548DD4"/>
                <w:sz w:val="20"/>
                <w:szCs w:val="20"/>
              </w:rPr>
              <w:t>SENIOR MANAGER</w:t>
            </w:r>
            <w:r w:rsidRPr="00BE23BB">
              <w:rPr>
                <w:b/>
                <w:color w:val="548DD4"/>
                <w:sz w:val="20"/>
                <w:szCs w:val="20"/>
              </w:rPr>
              <w:t xml:space="preserve"> (</w:t>
            </w:r>
            <w:r w:rsidR="004A01CA" w:rsidRPr="00BE23BB">
              <w:rPr>
                <w:b/>
                <w:color w:val="548DD4"/>
                <w:sz w:val="20"/>
                <w:szCs w:val="20"/>
              </w:rPr>
              <w:t>related body)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</w:t>
            </w:r>
            <w:r w:rsidR="00FD54F4">
              <w:rPr>
                <w:b/>
                <w:color w:val="BFBFBF" w:themeColor="background1" w:themeShade="BF"/>
                <w:sz w:val="20"/>
                <w:szCs w:val="20"/>
              </w:rPr>
              <w:t>3</w:t>
            </w:r>
            <w:r w:rsidR="00F75804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FD54F4">
              <w:rPr>
                <w:b/>
                <w:color w:val="BFBFBF" w:themeColor="background1" w:themeShade="BF"/>
                <w:sz w:val="20"/>
                <w:szCs w:val="20"/>
              </w:rPr>
              <w:t>November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201</w:t>
            </w:r>
            <w:r w:rsidR="00F75804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</w:t>
            </w:r>
            <w:r w:rsidR="002F591D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P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893088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893088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1BC2DBCD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2DBC8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1BC2DBC9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E96"/>
    <w:multiLevelType w:val="hybridMultilevel"/>
    <w:tmpl w:val="E9F62E60"/>
    <w:lvl w:ilvl="0" w:tplc="F768EF2C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C37"/>
    <w:multiLevelType w:val="hybridMultilevel"/>
    <w:tmpl w:val="E6086608"/>
    <w:lvl w:ilvl="0" w:tplc="D062B7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5">
    <w:nsid w:val="1EF96261"/>
    <w:multiLevelType w:val="hybridMultilevel"/>
    <w:tmpl w:val="FB9400BC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CD8"/>
    <w:multiLevelType w:val="hybridMultilevel"/>
    <w:tmpl w:val="24AA0548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D9605C"/>
    <w:multiLevelType w:val="hybridMultilevel"/>
    <w:tmpl w:val="BBB0E0E8"/>
    <w:lvl w:ilvl="0" w:tplc="B6AC9B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1088"/>
    <w:multiLevelType w:val="hybridMultilevel"/>
    <w:tmpl w:val="6CEC1C3C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8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745EC"/>
    <w:rsid w:val="00086C49"/>
    <w:rsid w:val="00096AF8"/>
    <w:rsid w:val="000A152C"/>
    <w:rsid w:val="000A57B0"/>
    <w:rsid w:val="000B1C4B"/>
    <w:rsid w:val="000C2FCC"/>
    <w:rsid w:val="000F599A"/>
    <w:rsid w:val="00113D62"/>
    <w:rsid w:val="00117FD8"/>
    <w:rsid w:val="00126B2D"/>
    <w:rsid w:val="00160F39"/>
    <w:rsid w:val="00192483"/>
    <w:rsid w:val="00192F83"/>
    <w:rsid w:val="001C2BB3"/>
    <w:rsid w:val="001C7660"/>
    <w:rsid w:val="00277319"/>
    <w:rsid w:val="00297E39"/>
    <w:rsid w:val="002E6803"/>
    <w:rsid w:val="002F591D"/>
    <w:rsid w:val="00304D71"/>
    <w:rsid w:val="00305816"/>
    <w:rsid w:val="00332BA6"/>
    <w:rsid w:val="003749C9"/>
    <w:rsid w:val="003869E6"/>
    <w:rsid w:val="003A1059"/>
    <w:rsid w:val="003B4330"/>
    <w:rsid w:val="003F49F7"/>
    <w:rsid w:val="00400E23"/>
    <w:rsid w:val="00407D43"/>
    <w:rsid w:val="004169C5"/>
    <w:rsid w:val="00432C23"/>
    <w:rsid w:val="00442672"/>
    <w:rsid w:val="00471AFC"/>
    <w:rsid w:val="00496836"/>
    <w:rsid w:val="004A01CA"/>
    <w:rsid w:val="004A5706"/>
    <w:rsid w:val="004B0B1F"/>
    <w:rsid w:val="004E0AD5"/>
    <w:rsid w:val="00502095"/>
    <w:rsid w:val="00516347"/>
    <w:rsid w:val="00523B02"/>
    <w:rsid w:val="0053317C"/>
    <w:rsid w:val="0054047C"/>
    <w:rsid w:val="00546469"/>
    <w:rsid w:val="005527C9"/>
    <w:rsid w:val="0059751F"/>
    <w:rsid w:val="005A3140"/>
    <w:rsid w:val="005C04B9"/>
    <w:rsid w:val="005D2D4A"/>
    <w:rsid w:val="00607C80"/>
    <w:rsid w:val="00617155"/>
    <w:rsid w:val="006348D1"/>
    <w:rsid w:val="00635BFE"/>
    <w:rsid w:val="00655190"/>
    <w:rsid w:val="006939C6"/>
    <w:rsid w:val="006C562F"/>
    <w:rsid w:val="006F3DAD"/>
    <w:rsid w:val="007244B7"/>
    <w:rsid w:val="00743CD6"/>
    <w:rsid w:val="00746F9A"/>
    <w:rsid w:val="00860FCB"/>
    <w:rsid w:val="00865605"/>
    <w:rsid w:val="00893088"/>
    <w:rsid w:val="008A042E"/>
    <w:rsid w:val="008A1D43"/>
    <w:rsid w:val="008A4B4C"/>
    <w:rsid w:val="008C2197"/>
    <w:rsid w:val="00903C76"/>
    <w:rsid w:val="00912278"/>
    <w:rsid w:val="0091348D"/>
    <w:rsid w:val="0092485E"/>
    <w:rsid w:val="00924E4C"/>
    <w:rsid w:val="00940DFD"/>
    <w:rsid w:val="0094502B"/>
    <w:rsid w:val="00947285"/>
    <w:rsid w:val="009472B6"/>
    <w:rsid w:val="009519CF"/>
    <w:rsid w:val="009A02D8"/>
    <w:rsid w:val="009A56F4"/>
    <w:rsid w:val="009D16A6"/>
    <w:rsid w:val="00A23BBC"/>
    <w:rsid w:val="00A24608"/>
    <w:rsid w:val="00A639EA"/>
    <w:rsid w:val="00A85736"/>
    <w:rsid w:val="00A87688"/>
    <w:rsid w:val="00AA3B0F"/>
    <w:rsid w:val="00AA52C7"/>
    <w:rsid w:val="00AB45EF"/>
    <w:rsid w:val="00AF16D8"/>
    <w:rsid w:val="00B006B7"/>
    <w:rsid w:val="00B02379"/>
    <w:rsid w:val="00B05CED"/>
    <w:rsid w:val="00B218D5"/>
    <w:rsid w:val="00B443BA"/>
    <w:rsid w:val="00B5269B"/>
    <w:rsid w:val="00B62F81"/>
    <w:rsid w:val="00B7415F"/>
    <w:rsid w:val="00B84AE2"/>
    <w:rsid w:val="00B9581B"/>
    <w:rsid w:val="00B97BCE"/>
    <w:rsid w:val="00BD064D"/>
    <w:rsid w:val="00BD2E30"/>
    <w:rsid w:val="00BE23BB"/>
    <w:rsid w:val="00BF5495"/>
    <w:rsid w:val="00C3623D"/>
    <w:rsid w:val="00C37198"/>
    <w:rsid w:val="00C41F7E"/>
    <w:rsid w:val="00C607A7"/>
    <w:rsid w:val="00C61348"/>
    <w:rsid w:val="00C7220B"/>
    <w:rsid w:val="00C8379B"/>
    <w:rsid w:val="00C94258"/>
    <w:rsid w:val="00C94BB3"/>
    <w:rsid w:val="00CD3DD5"/>
    <w:rsid w:val="00D209C5"/>
    <w:rsid w:val="00D225DC"/>
    <w:rsid w:val="00D53BC6"/>
    <w:rsid w:val="00D71344"/>
    <w:rsid w:val="00D924AB"/>
    <w:rsid w:val="00D94F49"/>
    <w:rsid w:val="00DA3C78"/>
    <w:rsid w:val="00E22208"/>
    <w:rsid w:val="00E41F9A"/>
    <w:rsid w:val="00E56B79"/>
    <w:rsid w:val="00E60E81"/>
    <w:rsid w:val="00E90254"/>
    <w:rsid w:val="00EA10F2"/>
    <w:rsid w:val="00EC7699"/>
    <w:rsid w:val="00ED2143"/>
    <w:rsid w:val="00ED25F5"/>
    <w:rsid w:val="00ED2990"/>
    <w:rsid w:val="00ED7E54"/>
    <w:rsid w:val="00EF372E"/>
    <w:rsid w:val="00F10E08"/>
    <w:rsid w:val="00F30DDA"/>
    <w:rsid w:val="00F428CC"/>
    <w:rsid w:val="00F547AC"/>
    <w:rsid w:val="00F645FB"/>
    <w:rsid w:val="00F75804"/>
    <w:rsid w:val="00FA6A7A"/>
    <w:rsid w:val="00FD4718"/>
    <w:rsid w:val="00FD54F4"/>
    <w:rsid w:val="00FE1D01"/>
    <w:rsid w:val="00FE2F0D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2D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4255-27C7-47E2-85C5-9158244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47:00Z</cp:lastPrinted>
  <dcterms:created xsi:type="dcterms:W3CDTF">2014-11-21T02:03:00Z</dcterms:created>
  <dcterms:modified xsi:type="dcterms:W3CDTF">2014-11-21T02:03:00Z</dcterms:modified>
</cp:coreProperties>
</file>